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CFEF" w14:textId="77777777" w:rsidR="009D7F17" w:rsidRPr="00230E06" w:rsidRDefault="009D7F17" w:rsidP="00AE27A0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35C7370" w14:textId="21BC4B67" w:rsidR="00165098" w:rsidRPr="00165098" w:rsidRDefault="006668D7" w:rsidP="0016509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165098" w:rsidRPr="001650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ас, </w:t>
      </w:r>
      <w:r w:rsidRPr="00C90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гебра</w:t>
      </w:r>
      <w:r w:rsidR="00165098" w:rsidRPr="00C90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алендарно</w:t>
      </w:r>
      <w:r w:rsidR="00165098" w:rsidRPr="001650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тематичне планування.</w:t>
      </w:r>
    </w:p>
    <w:p w14:paraId="7CC56D92" w14:textId="77777777" w:rsidR="00165098" w:rsidRPr="00165098" w:rsidRDefault="00165098" w:rsidP="0016509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2D5068F8" w14:textId="25FE0D2B" w:rsidR="00165098" w:rsidRPr="00A96CC1" w:rsidRDefault="00165098" w:rsidP="00A96CC1">
      <w:pPr>
        <w:spacing w:line="240" w:lineRule="auto"/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</w:pPr>
      <w:r w:rsidRPr="00165098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>«МАТЕМАТИКА. 5–9 класи</w:t>
      </w:r>
      <w:r w:rsidRPr="00E71833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 xml:space="preserve">. Програма для загальноосвітніх навчальних закладів» </w:t>
      </w:r>
    </w:p>
    <w:p w14:paraId="6D4234D6" w14:textId="1E4BE179" w:rsidR="00165098" w:rsidRPr="00E71833" w:rsidRDefault="00165098" w:rsidP="00A96CC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7183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втори: М. І. Бурда, Ю. І. Мальований, Є. П. Нелін,  Д. А. Номировський, А. В. Паньков, Н. А. Тарасенкова, М. В. Чемерис, М. С. Якір</w:t>
      </w:r>
    </w:p>
    <w:p w14:paraId="1FF1E7F0" w14:textId="77777777" w:rsidR="00165098" w:rsidRPr="00E71833" w:rsidRDefault="00165098" w:rsidP="00165098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718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ТВЕРДЖЕНО  Наказ Міністерства освіти і науки України  від 07.06.2017 № 804</w:t>
      </w:r>
    </w:p>
    <w:p w14:paraId="22AA9630" w14:textId="77777777" w:rsidR="00C9059B" w:rsidRPr="00E71833" w:rsidRDefault="00C9059B" w:rsidP="00187076">
      <w:pPr>
        <w:spacing w:line="24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14:paraId="0A3A057B" w14:textId="601590EF" w:rsidR="00117219" w:rsidRDefault="00C9059B" w:rsidP="00A96CC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E7183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70 години (</w:t>
      </w:r>
      <w:r w:rsidR="00187076" w:rsidRPr="00E7183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2</w:t>
      </w:r>
      <w:r w:rsidRPr="00E7183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год + </w:t>
      </w:r>
      <w:r w:rsidR="00187076" w:rsidRPr="00E7183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8</w:t>
      </w:r>
      <w:r w:rsidRPr="00E7183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год резерву), 2 година на тиждень.</w:t>
      </w:r>
    </w:p>
    <w:p w14:paraId="2F6D7DE2" w14:textId="2FE7659B" w:rsidR="00117219" w:rsidRPr="00540D18" w:rsidRDefault="00A96CC1" w:rsidP="00A96CC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ідручник</w:t>
      </w:r>
      <w:r w:rsidR="00117219" w:rsidRPr="001172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«Алгебра. Підручник для </w:t>
      </w:r>
      <w:r w:rsidR="001172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r w:rsidR="00117219" w:rsidRPr="001172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л. загальноосвіт. навч. закл.»  О. С. Істер. Київ: Генеза, 201</w:t>
      </w:r>
      <w:r w:rsidR="001172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117219" w:rsidRPr="001172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. – 2</w:t>
      </w:r>
      <w:r w:rsidR="001172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4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.</w:t>
      </w:r>
      <w:r w:rsidR="00540D1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r w:rsidR="00540D1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</w:p>
    <w:p w14:paraId="2EAD0F64" w14:textId="70B8072F" w:rsidR="00C9059B" w:rsidRPr="00A96CC1" w:rsidRDefault="00C9059B" w:rsidP="00C9059B">
      <w:pPr>
        <w:ind w:right="285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A96CC1">
        <w:rPr>
          <w:rFonts w:ascii="Times New Roman" w:eastAsiaTheme="minorHAnsi" w:hAnsi="Times New Roman" w:cs="Times New Roman"/>
          <w:b/>
          <w:color w:val="auto"/>
          <w:lang w:eastAsia="en-US"/>
        </w:rPr>
        <w:t>Розподіл навчального матеріалу за темами та кількість контрольних робі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196"/>
        <w:gridCol w:w="1151"/>
        <w:gridCol w:w="1428"/>
      </w:tblGrid>
      <w:tr w:rsidR="00F40B68" w:rsidRPr="00C9059B" w14:paraId="070AD2CD" w14:textId="77777777" w:rsidTr="00F40B68">
        <w:tc>
          <w:tcPr>
            <w:tcW w:w="7196" w:type="dxa"/>
            <w:vAlign w:val="center"/>
          </w:tcPr>
          <w:p w14:paraId="3F998521" w14:textId="77777777" w:rsidR="00F40B68" w:rsidRPr="00C9059B" w:rsidRDefault="00F40B68" w:rsidP="00C9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>Назва теми</w:t>
            </w:r>
          </w:p>
        </w:tc>
        <w:tc>
          <w:tcPr>
            <w:tcW w:w="1151" w:type="dxa"/>
            <w:vAlign w:val="center"/>
          </w:tcPr>
          <w:p w14:paraId="7F952417" w14:textId="77777777" w:rsidR="00F40B68" w:rsidRPr="00C9059B" w:rsidRDefault="00F40B68" w:rsidP="00C9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>К-ть год.</w:t>
            </w:r>
          </w:p>
        </w:tc>
        <w:tc>
          <w:tcPr>
            <w:tcW w:w="1428" w:type="dxa"/>
            <w:vAlign w:val="center"/>
          </w:tcPr>
          <w:p w14:paraId="17969625" w14:textId="77777777" w:rsidR="00F40B68" w:rsidRPr="00C9059B" w:rsidRDefault="00F40B68" w:rsidP="00C9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>К-ть контрольних</w:t>
            </w:r>
          </w:p>
        </w:tc>
      </w:tr>
      <w:tr w:rsidR="00F40B68" w:rsidRPr="00C9059B" w14:paraId="32F54E72" w14:textId="77777777" w:rsidTr="00F40B68">
        <w:tc>
          <w:tcPr>
            <w:tcW w:w="7196" w:type="dxa"/>
          </w:tcPr>
          <w:p w14:paraId="1A81C258" w14:textId="60E44984" w:rsidR="00F40B68" w:rsidRPr="00C9059B" w:rsidRDefault="00117219" w:rsidP="00117219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. </w:t>
            </w:r>
            <w:proofErr w:type="spellStart"/>
            <w:r>
              <w:rPr>
                <w:rFonts w:ascii="Times New Roman" w:hAnsi="Times New Roman" w:cs="Times New Roman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вче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8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  <w:vAlign w:val="center"/>
          </w:tcPr>
          <w:p w14:paraId="7F09665C" w14:textId="30E549A3" w:rsidR="00F40B68" w:rsidRPr="00C9059B" w:rsidRDefault="00117219" w:rsidP="00C9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vAlign w:val="center"/>
          </w:tcPr>
          <w:p w14:paraId="26A8C0B3" w14:textId="6746AF48" w:rsidR="00F40B68" w:rsidRPr="00C9059B" w:rsidRDefault="00117219" w:rsidP="00C9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0B68" w:rsidRPr="00C9059B" w14:paraId="6C67BF3E" w14:textId="77777777" w:rsidTr="00F40B68">
        <w:tc>
          <w:tcPr>
            <w:tcW w:w="7196" w:type="dxa"/>
          </w:tcPr>
          <w:p w14:paraId="1D622876" w14:textId="54B77A6F" w:rsidR="00F40B68" w:rsidRPr="00C9059B" w:rsidRDefault="00117219" w:rsidP="00117219">
            <w:pPr>
              <w:ind w:left="56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 2. </w:t>
            </w:r>
            <w:r w:rsidR="00F40B68" w:rsidRPr="00C9059B">
              <w:rPr>
                <w:rFonts w:ascii="Times New Roman" w:hAnsi="Times New Roman" w:cs="Times New Roman"/>
                <w:lang w:val="uk-UA"/>
              </w:rPr>
              <w:t>Нерівності</w:t>
            </w:r>
          </w:p>
        </w:tc>
        <w:tc>
          <w:tcPr>
            <w:tcW w:w="1151" w:type="dxa"/>
            <w:vAlign w:val="center"/>
          </w:tcPr>
          <w:p w14:paraId="59B6FF66" w14:textId="53AE1A4D" w:rsidR="00F40B68" w:rsidRPr="00C9059B" w:rsidRDefault="00F40B68" w:rsidP="001172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>1</w:t>
            </w:r>
            <w:r w:rsidR="0011721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28" w:type="dxa"/>
            <w:vAlign w:val="center"/>
          </w:tcPr>
          <w:p w14:paraId="5C70BF4C" w14:textId="354236DD" w:rsidR="00F40B68" w:rsidRPr="00C9059B" w:rsidRDefault="00117219" w:rsidP="00C9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40B68" w:rsidRPr="00C9059B" w14:paraId="53C3AE38" w14:textId="77777777" w:rsidTr="00117219">
        <w:tc>
          <w:tcPr>
            <w:tcW w:w="7196" w:type="dxa"/>
          </w:tcPr>
          <w:p w14:paraId="483F90F4" w14:textId="77777777" w:rsidR="00F40B68" w:rsidRDefault="00F40B68" w:rsidP="00117219">
            <w:pPr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>Квадратична функція</w:t>
            </w:r>
          </w:p>
          <w:p w14:paraId="19798AEB" w14:textId="248D7D7A" w:rsidR="00117219" w:rsidRPr="00117219" w:rsidRDefault="00117219" w:rsidP="00117219">
            <w:pPr>
              <w:ind w:left="567"/>
              <w:rPr>
                <w:rFonts w:ascii="Times New Roman" w:hAnsi="Times New Roman" w:cs="Times New Roman"/>
                <w:lang w:val="uk-UA"/>
              </w:rPr>
            </w:pPr>
            <w:r w:rsidRPr="00117219">
              <w:rPr>
                <w:rFonts w:ascii="Times New Roman" w:hAnsi="Times New Roman" w:cs="Times New Roman"/>
                <w:lang w:val="uk-UA"/>
              </w:rPr>
              <w:t>Тема 3. Квадратична функція, її графік та властивості.</w:t>
            </w:r>
          </w:p>
          <w:p w14:paraId="747F6F4D" w14:textId="66D31E27" w:rsidR="00117219" w:rsidRPr="00C9059B" w:rsidRDefault="00117219" w:rsidP="00117219">
            <w:pPr>
              <w:ind w:left="567"/>
              <w:rPr>
                <w:rFonts w:ascii="Times New Roman" w:hAnsi="Times New Roman" w:cs="Times New Roman"/>
                <w:lang w:val="uk-UA"/>
              </w:rPr>
            </w:pPr>
            <w:r w:rsidRPr="00117219">
              <w:rPr>
                <w:rFonts w:ascii="Times New Roman" w:hAnsi="Times New Roman" w:cs="Times New Roman"/>
                <w:lang w:val="uk-UA"/>
              </w:rPr>
              <w:t xml:space="preserve">Тема 4. Квадратна нерівність. Система рівнянь другого степеня  </w:t>
            </w:r>
          </w:p>
        </w:tc>
        <w:tc>
          <w:tcPr>
            <w:tcW w:w="1151" w:type="dxa"/>
          </w:tcPr>
          <w:p w14:paraId="1A0FBB7C" w14:textId="77777777" w:rsidR="00F40B68" w:rsidRDefault="00F40B68" w:rsidP="001172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898392B" w14:textId="77777777" w:rsidR="00117219" w:rsidRDefault="00117219" w:rsidP="001172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  <w:p w14:paraId="57DDD90E" w14:textId="5B5D2CAE" w:rsidR="00117219" w:rsidRPr="00C9059B" w:rsidRDefault="00117219" w:rsidP="001172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428" w:type="dxa"/>
            <w:vAlign w:val="center"/>
          </w:tcPr>
          <w:p w14:paraId="74DCC021" w14:textId="77777777" w:rsidR="00F40B68" w:rsidRPr="00C9059B" w:rsidRDefault="00F40B68" w:rsidP="00C9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F40B68" w:rsidRPr="00C9059B" w14:paraId="3EC7BD11" w14:textId="77777777" w:rsidTr="00117219">
        <w:tc>
          <w:tcPr>
            <w:tcW w:w="7196" w:type="dxa"/>
          </w:tcPr>
          <w:p w14:paraId="280A75E2" w14:textId="32D61E82" w:rsidR="00F40B68" w:rsidRPr="00C9059B" w:rsidRDefault="00117219" w:rsidP="00117219">
            <w:pPr>
              <w:ind w:left="56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 5. </w:t>
            </w:r>
            <w:r w:rsidR="00F40B68" w:rsidRPr="00C9059B">
              <w:rPr>
                <w:rFonts w:ascii="Times New Roman" w:hAnsi="Times New Roman" w:cs="Times New Roman"/>
                <w:lang w:val="uk-UA"/>
              </w:rPr>
              <w:t>Числові послідовності</w:t>
            </w:r>
          </w:p>
        </w:tc>
        <w:tc>
          <w:tcPr>
            <w:tcW w:w="1151" w:type="dxa"/>
          </w:tcPr>
          <w:p w14:paraId="34593798" w14:textId="18830F38" w:rsidR="00F40B68" w:rsidRPr="00C9059B" w:rsidRDefault="00117219" w:rsidP="001172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428" w:type="dxa"/>
            <w:vAlign w:val="center"/>
          </w:tcPr>
          <w:p w14:paraId="5DB6898D" w14:textId="77777777" w:rsidR="00F40B68" w:rsidRPr="00C9059B" w:rsidRDefault="00F40B68" w:rsidP="00C9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40B68" w:rsidRPr="00C9059B" w14:paraId="783A0F8E" w14:textId="77777777" w:rsidTr="00117219">
        <w:tc>
          <w:tcPr>
            <w:tcW w:w="7196" w:type="dxa"/>
          </w:tcPr>
          <w:p w14:paraId="7A659DCE" w14:textId="7A25B6BE" w:rsidR="00F40B68" w:rsidRPr="00C9059B" w:rsidRDefault="00117219" w:rsidP="00117219">
            <w:pPr>
              <w:ind w:left="56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 6. </w:t>
            </w:r>
            <w:r w:rsidR="00F40B68" w:rsidRPr="00C9059B">
              <w:rPr>
                <w:rFonts w:ascii="Times New Roman" w:hAnsi="Times New Roman" w:cs="Times New Roman"/>
                <w:lang w:val="uk-UA"/>
              </w:rPr>
              <w:t>Основи комбінаторики, теорії ймовірностей та статистики</w:t>
            </w:r>
          </w:p>
        </w:tc>
        <w:tc>
          <w:tcPr>
            <w:tcW w:w="1151" w:type="dxa"/>
          </w:tcPr>
          <w:p w14:paraId="2763F3CE" w14:textId="4433D7BB" w:rsidR="00F40B68" w:rsidRPr="00C9059B" w:rsidRDefault="00117219" w:rsidP="001172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28" w:type="dxa"/>
            <w:vAlign w:val="center"/>
          </w:tcPr>
          <w:p w14:paraId="408CE500" w14:textId="77777777" w:rsidR="00F40B68" w:rsidRPr="00C9059B" w:rsidRDefault="00F40B68" w:rsidP="00C9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40B68" w:rsidRPr="00C9059B" w14:paraId="14A6C05D" w14:textId="77777777" w:rsidTr="00117219">
        <w:tc>
          <w:tcPr>
            <w:tcW w:w="7196" w:type="dxa"/>
          </w:tcPr>
          <w:p w14:paraId="0224D9E0" w14:textId="25414812" w:rsidR="00F40B68" w:rsidRPr="00C9059B" w:rsidRDefault="00117219" w:rsidP="00117219">
            <w:pPr>
              <w:ind w:left="56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7. Підсумкове повторення</w:t>
            </w:r>
          </w:p>
        </w:tc>
        <w:tc>
          <w:tcPr>
            <w:tcW w:w="1151" w:type="dxa"/>
          </w:tcPr>
          <w:p w14:paraId="5AC70671" w14:textId="44335F1F" w:rsidR="00F40B68" w:rsidRPr="00C9059B" w:rsidRDefault="00117219" w:rsidP="001172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428" w:type="dxa"/>
            <w:vAlign w:val="center"/>
          </w:tcPr>
          <w:p w14:paraId="204F135E" w14:textId="66F8C011" w:rsidR="00F40B68" w:rsidRPr="00C9059B" w:rsidRDefault="00117219" w:rsidP="00C9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40B68" w:rsidRPr="00C9059B" w14:paraId="760B9B38" w14:textId="77777777" w:rsidTr="00117219">
        <w:tc>
          <w:tcPr>
            <w:tcW w:w="7196" w:type="dxa"/>
          </w:tcPr>
          <w:p w14:paraId="7A3E3789" w14:textId="77777777" w:rsidR="00F40B68" w:rsidRPr="00C9059B" w:rsidRDefault="00F40B68" w:rsidP="00C9059B">
            <w:pPr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 xml:space="preserve">Разом </w:t>
            </w:r>
          </w:p>
        </w:tc>
        <w:tc>
          <w:tcPr>
            <w:tcW w:w="1151" w:type="dxa"/>
          </w:tcPr>
          <w:p w14:paraId="3FE5794E" w14:textId="77777777" w:rsidR="00F40B68" w:rsidRPr="00C9059B" w:rsidRDefault="00F40B68" w:rsidP="001172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059B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428" w:type="dxa"/>
            <w:vAlign w:val="center"/>
          </w:tcPr>
          <w:p w14:paraId="616B8CF6" w14:textId="7BD1CB57" w:rsidR="00F40B68" w:rsidRPr="00C9059B" w:rsidRDefault="00117219" w:rsidP="00C9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</w:tbl>
    <w:p w14:paraId="364EBC17" w14:textId="77777777" w:rsidR="00C9059B" w:rsidRPr="00C9059B" w:rsidRDefault="00C9059B" w:rsidP="00C9059B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87076" w:rsidRPr="00187076" w14:paraId="20322445" w14:textId="77777777" w:rsidTr="00BF3DA7">
        <w:tc>
          <w:tcPr>
            <w:tcW w:w="9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7F9A" w14:textId="69528364" w:rsidR="00187076" w:rsidRPr="00187076" w:rsidRDefault="00187076" w:rsidP="006005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D9D9D9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D9D9D9"/>
              </w:rPr>
              <w:t>Очікувані результати навчально-пізнавальної діяльності учнів</w:t>
            </w:r>
          </w:p>
        </w:tc>
      </w:tr>
      <w:tr w:rsidR="00187076" w:rsidRPr="00187076" w14:paraId="0602AB44" w14:textId="77777777" w:rsidTr="006005B7">
        <w:trPr>
          <w:trHeight w:val="44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6D3A9" w14:textId="77777777" w:rsidR="00187076" w:rsidRDefault="00187076" w:rsidP="00187076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НЕРІВНОСТІ</w:t>
            </w:r>
          </w:p>
          <w:p w14:paraId="3EA61F11" w14:textId="4E7D9BF7" w:rsidR="00D753AA" w:rsidRPr="00D753AA" w:rsidRDefault="00D753AA" w:rsidP="00F40B68">
            <w:pPr>
              <w:spacing w:line="240" w:lineRule="auto"/>
              <w:ind w:left="1026" w:right="60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D753AA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Тема </w:t>
            </w:r>
            <w:r w:rsidR="00F40B68">
              <w:rPr>
                <w:rFonts w:ascii="Times New Roman" w:hAnsi="Times New Roman" w:cs="Times New Roman"/>
                <w:b/>
                <w:color w:val="auto"/>
                <w:highlight w:val="white"/>
              </w:rPr>
              <w:t>2</w:t>
            </w:r>
            <w:r w:rsidRPr="00D753AA">
              <w:rPr>
                <w:rFonts w:ascii="Times New Roman" w:hAnsi="Times New Roman" w:cs="Times New Roman"/>
                <w:b/>
                <w:color w:val="auto"/>
                <w:highlight w:val="white"/>
              </w:rPr>
              <w:t>. Нерівності</w:t>
            </w:r>
          </w:p>
        </w:tc>
      </w:tr>
      <w:tr w:rsidR="00187076" w:rsidRPr="00187076" w14:paraId="065F1144" w14:textId="77777777" w:rsidTr="00AF504B"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8788" w14:textId="77777777" w:rsidR="00187076" w:rsidRPr="00187076" w:rsidRDefault="00187076" w:rsidP="006005B7">
            <w:pPr>
              <w:spacing w:line="240" w:lineRule="auto"/>
              <w:ind w:left="60" w:right="60" w:firstLine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Учень/учениця:</w:t>
            </w:r>
          </w:p>
          <w:p w14:paraId="162B18EB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наводить приклади: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числових нерівностей; нерівностей зі змінними; лінійних нерівностей з однією змінною; подвійних нерівностей;</w:t>
            </w:r>
          </w:p>
          <w:p w14:paraId="0E679ECE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 xml:space="preserve">пояснює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що таке об’єднання та пере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/>
              </w:rPr>
              <w:t>тин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числових проміжків;</w:t>
            </w:r>
          </w:p>
          <w:p w14:paraId="3843F77D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формулює:</w:t>
            </w:r>
          </w:p>
          <w:p w14:paraId="227A4829" w14:textId="77777777" w:rsidR="00187076" w:rsidRPr="00187076" w:rsidRDefault="00187076" w:rsidP="006005B7">
            <w:pPr>
              <w:spacing w:line="240" w:lineRule="auto"/>
              <w:ind w:left="580" w:right="60" w:hanging="28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·</w:t>
            </w:r>
            <w:r w:rsidRPr="001870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 </w:t>
            </w:r>
            <w:r w:rsidRPr="001870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ab/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властивості</w:t>
            </w:r>
            <w:r w:rsidRPr="0018707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числових нерівностей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/>
              </w:rPr>
              <w:t>,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властивості нерівностей зі змінною;</w:t>
            </w:r>
          </w:p>
          <w:p w14:paraId="482F06E4" w14:textId="77777777" w:rsidR="00187076" w:rsidRPr="00187076" w:rsidRDefault="00187076" w:rsidP="006005B7">
            <w:pPr>
              <w:spacing w:line="240" w:lineRule="auto"/>
              <w:ind w:left="580" w:right="60" w:hanging="28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·</w:t>
            </w:r>
            <w:r w:rsidRPr="001870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означення: розв’язку лінійної нерівності з однією змінною, рівносильних нерівностей;</w:t>
            </w:r>
          </w:p>
          <w:p w14:paraId="4F2822EE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обґрунтовує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властивості числових нерівностей;</w:t>
            </w:r>
          </w:p>
          <w:p w14:paraId="51D0F6F3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 xml:space="preserve">зображує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на координатній прямій: об’єднання та перетин числових проміжків, задані нерівностями числові проміжки; виконує обернене завдання;</w:t>
            </w:r>
          </w:p>
          <w:p w14:paraId="589EB718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записує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розв’язки нерівностей та їх систем у вигляді об’єднання числових проміжків або у вигляді відповідних нерівностей;</w:t>
            </w:r>
          </w:p>
          <w:p w14:paraId="24A91A34" w14:textId="221F8EF6" w:rsidR="00187076" w:rsidRPr="00187076" w:rsidRDefault="00187076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 xml:space="preserve">розв’язує: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лінійні нерівності з однією змінною; системи лінійних нерівностей з однією змінною</w:t>
            </w:r>
          </w:p>
        </w:tc>
      </w:tr>
      <w:tr w:rsidR="00187076" w:rsidRPr="00187076" w14:paraId="4F28E673" w14:textId="77777777" w:rsidTr="006005B7">
        <w:trPr>
          <w:trHeight w:val="44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3BF1" w14:textId="426316CD" w:rsidR="00187076" w:rsidRDefault="00187076" w:rsidP="00187076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КВАДРАТИЧНА ФУНКЦІЯ</w:t>
            </w:r>
          </w:p>
          <w:p w14:paraId="0A358605" w14:textId="659CDD61" w:rsidR="00D753AA" w:rsidRPr="00D753AA" w:rsidRDefault="00D753AA" w:rsidP="00D753AA">
            <w:pPr>
              <w:spacing w:line="240" w:lineRule="auto"/>
              <w:ind w:left="1026" w:right="60"/>
              <w:rPr>
                <w:rFonts w:ascii="Times New Roman" w:hAnsi="Times New Roman" w:cs="Times New Roman"/>
                <w:b/>
                <w:color w:val="auto"/>
                <w:highlight w:val="white"/>
              </w:rPr>
            </w:pPr>
            <w:r w:rsidRPr="00D753AA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Тема </w:t>
            </w:r>
            <w:r w:rsidR="00F40B68">
              <w:rPr>
                <w:rFonts w:ascii="Times New Roman" w:hAnsi="Times New Roman" w:cs="Times New Roman"/>
                <w:b/>
                <w:color w:val="auto"/>
                <w:highlight w:val="white"/>
              </w:rPr>
              <w:t>3</w:t>
            </w:r>
            <w:r w:rsidRPr="00D753AA">
              <w:rPr>
                <w:rFonts w:ascii="Times New Roman" w:hAnsi="Times New Roman" w:cs="Times New Roman"/>
                <w:b/>
                <w:color w:val="auto"/>
                <w:highlight w:val="white"/>
              </w:rPr>
              <w:t>. Квадратична функція, її графік та властивості.</w:t>
            </w:r>
          </w:p>
          <w:p w14:paraId="34B642AE" w14:textId="027125A0" w:rsidR="00D753AA" w:rsidRPr="00D753AA" w:rsidRDefault="00D753AA" w:rsidP="00F40B68">
            <w:pPr>
              <w:spacing w:line="240" w:lineRule="auto"/>
              <w:ind w:left="1026" w:right="60"/>
              <w:rPr>
                <w:rFonts w:ascii="Times New Roman" w:hAnsi="Times New Roman" w:cs="Times New Roman"/>
                <w:b/>
                <w:color w:val="auto"/>
                <w:highlight w:val="white"/>
              </w:rPr>
            </w:pPr>
            <w:r w:rsidRPr="00D753AA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Тема </w:t>
            </w:r>
            <w:r w:rsidR="00F40B68">
              <w:rPr>
                <w:rFonts w:ascii="Times New Roman" w:hAnsi="Times New Roman" w:cs="Times New Roman"/>
                <w:b/>
                <w:color w:val="auto"/>
                <w:highlight w:val="white"/>
              </w:rPr>
              <w:t>4</w:t>
            </w:r>
            <w:r w:rsidRPr="00D753AA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. </w:t>
            </w:r>
            <w:r w:rsidRPr="00D753AA">
              <w:rPr>
                <w:rFonts w:ascii="Times New Roman" w:hAnsi="Times New Roman" w:cs="Times New Roman"/>
                <w:b/>
                <w:color w:val="auto"/>
              </w:rPr>
              <w:t>Квадратна нерівність. Система рівнянь другого степеня</w:t>
            </w:r>
            <w:r w:rsidRPr="00D753AA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187076" w:rsidRPr="00187076" w14:paraId="2A6F633E" w14:textId="77777777" w:rsidTr="00065D8E"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8C85" w14:textId="77777777" w:rsidR="00187076" w:rsidRPr="00187076" w:rsidRDefault="00187076" w:rsidP="006005B7">
            <w:pPr>
              <w:spacing w:line="240" w:lineRule="auto"/>
              <w:ind w:left="60" w:right="60" w:firstLine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Учень/учениця:</w:t>
            </w:r>
          </w:p>
          <w:p w14:paraId="29F8BA09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 xml:space="preserve">наводить приклади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квадратичної функції;</w:t>
            </w:r>
          </w:p>
          <w:p w14:paraId="4605BE71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обчислює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значення функції в точці</w:t>
            </w:r>
          </w:p>
          <w:p w14:paraId="6567C05A" w14:textId="77777777" w:rsidR="00187076" w:rsidRPr="00187076" w:rsidRDefault="00187076" w:rsidP="006005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 xml:space="preserve">пояснює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перетворення графіків функції: 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f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x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→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f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x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+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а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 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f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x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→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f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x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+а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; 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f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x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→ </w:t>
            </w:r>
            <w:proofErr w:type="spellStart"/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kf</w:t>
            </w:r>
            <w:proofErr w:type="spellEnd"/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x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f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x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→ – 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f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8707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x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;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лгоритм побудови графіка квадратичної функції;</w:t>
            </w:r>
          </w:p>
          <w:p w14:paraId="584B2B97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 xml:space="preserve">характеризує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функцію за її графіком</w:t>
            </w:r>
          </w:p>
          <w:p w14:paraId="4B6630EA" w14:textId="56EEBD41" w:rsidR="00187076" w:rsidRPr="00187076" w:rsidRDefault="00187076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розв’язує вправи, що передбачають: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побудову графіка квадратичної функції; розв’язування квадратних нерівностей; знаходження розв’язків систем двох рівнянь з двома змінними, з яких хоча б одне рівняння другого степеня; складання і розв’язування систем рівнянь з двома змінними як математичних моделей прикладних задач</w:t>
            </w:r>
          </w:p>
        </w:tc>
      </w:tr>
      <w:tr w:rsidR="00187076" w:rsidRPr="00187076" w14:paraId="210A6A02" w14:textId="77777777" w:rsidTr="006005B7">
        <w:trPr>
          <w:trHeight w:val="44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9EF35" w14:textId="77777777" w:rsidR="00187076" w:rsidRDefault="00187076" w:rsidP="00187076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ЧИСЛОВІ ПОСЛІДОВНОСТІ</w:t>
            </w:r>
          </w:p>
          <w:p w14:paraId="0E3EFA06" w14:textId="793475A2" w:rsidR="00D753AA" w:rsidRPr="00D753AA" w:rsidRDefault="00D753AA" w:rsidP="00F40B68">
            <w:pPr>
              <w:spacing w:line="240" w:lineRule="auto"/>
              <w:ind w:left="1026" w:right="60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D753AA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Тема </w:t>
            </w:r>
            <w:r w:rsidR="00F40B68">
              <w:rPr>
                <w:rFonts w:ascii="Times New Roman" w:hAnsi="Times New Roman" w:cs="Times New Roman"/>
                <w:b/>
                <w:color w:val="auto"/>
                <w:highlight w:val="white"/>
              </w:rPr>
              <w:t>5</w:t>
            </w:r>
            <w:r w:rsidRPr="00D753AA">
              <w:rPr>
                <w:rFonts w:ascii="Times New Roman" w:hAnsi="Times New Roman" w:cs="Times New Roman"/>
                <w:b/>
                <w:color w:val="auto"/>
                <w:highlight w:val="white"/>
              </w:rPr>
              <w:t>. Числові послідовності.</w:t>
            </w:r>
          </w:p>
        </w:tc>
      </w:tr>
      <w:tr w:rsidR="00187076" w:rsidRPr="00187076" w14:paraId="57430BDD" w14:textId="77777777" w:rsidTr="000F3187"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122C" w14:textId="77777777" w:rsidR="00187076" w:rsidRPr="00187076" w:rsidRDefault="00187076" w:rsidP="006005B7">
            <w:pPr>
              <w:spacing w:line="240" w:lineRule="auto"/>
              <w:ind w:left="60" w:right="60" w:firstLine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Учень/учениця:</w:t>
            </w:r>
          </w:p>
          <w:p w14:paraId="5450160C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lastRenderedPageBreak/>
              <w:t>наводить приклади: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числової послідовності; арифметичної та геометричної прогресій;</w:t>
            </w:r>
          </w:p>
          <w:p w14:paraId="1F6AB210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формулює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означення і властивості арифметичної та геометричної прогресій;</w:t>
            </w:r>
          </w:p>
          <w:p w14:paraId="5B3DD246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записує і пояснює:</w:t>
            </w:r>
          </w:p>
          <w:p w14:paraId="6DB8A5B0" w14:textId="77777777" w:rsidR="00187076" w:rsidRPr="00187076" w:rsidRDefault="00187076" w:rsidP="006005B7">
            <w:pPr>
              <w:spacing w:line="240" w:lineRule="auto"/>
              <w:ind w:left="580" w:right="60" w:hanging="28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·</w:t>
            </w:r>
            <w:r w:rsidRPr="001870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  </w:t>
            </w:r>
            <w:r w:rsidRPr="0018707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highlight w:val="white"/>
              </w:rPr>
              <w:t>формули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: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en-US"/>
              </w:rPr>
              <w:t>n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/>
              </w:rPr>
              <w:t>-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го  члена арифметичної та геометричної прогресій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/>
              </w:rPr>
              <w:t>,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суми перших </w:t>
            </w:r>
            <w:r w:rsidRPr="0018707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highlight w:val="white"/>
              </w:rPr>
              <w:t>n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членів цих прогресій;</w:t>
            </w:r>
          </w:p>
          <w:p w14:paraId="5FB93E1B" w14:textId="77777777" w:rsidR="00187076" w:rsidRPr="00187076" w:rsidRDefault="00187076" w:rsidP="006005B7">
            <w:pPr>
              <w:spacing w:line="240" w:lineRule="auto"/>
              <w:ind w:left="580" w:right="60" w:hanging="28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·</w:t>
            </w:r>
            <w:r w:rsidRPr="001870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  </w:t>
            </w:r>
            <w:r w:rsidRPr="0018707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highlight w:val="white"/>
              </w:rPr>
              <w:t>властивості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арифметичної та геометричної прогресій</w:t>
            </w:r>
          </w:p>
          <w:p w14:paraId="686073B0" w14:textId="609084AC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розв’язує вправи, що передбачають: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обчислення членів прогресії; задання прогресій за даними їх членами або співвідношеннями між ними; обчислення сум перших </w:t>
            </w:r>
            <w:r w:rsidRPr="0018707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highlight w:val="white"/>
              </w:rPr>
              <w:t>n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членів арифметичної й геометричної прогресій; використання формул загальних членів і сум прогресій для знаходження невідомих елементів прогресій</w:t>
            </w:r>
          </w:p>
        </w:tc>
      </w:tr>
      <w:tr w:rsidR="00187076" w:rsidRPr="00187076" w14:paraId="09314BF1" w14:textId="77777777" w:rsidTr="006005B7">
        <w:trPr>
          <w:trHeight w:val="44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7766" w14:textId="0266FA4C" w:rsidR="00187076" w:rsidRDefault="00187076" w:rsidP="00A96C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lastRenderedPageBreak/>
              <w:t xml:space="preserve">ОСНОВИ КОМБІНАТОРИКИ, </w:t>
            </w:r>
            <w:r w:rsidR="00A96CC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 xml:space="preserve">  </w:t>
            </w: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ТЕОРІЇ ЙМОВІРНОСТЕЙ ТА СТАТИСТИКИ</w:t>
            </w:r>
          </w:p>
          <w:p w14:paraId="422B10D3" w14:textId="2BD4DF60" w:rsidR="00D753AA" w:rsidRPr="00D753AA" w:rsidRDefault="00D753AA" w:rsidP="00F40B68">
            <w:pPr>
              <w:spacing w:line="240" w:lineRule="auto"/>
              <w:ind w:left="1026"/>
              <w:rPr>
                <w:rFonts w:ascii="Times New Roman" w:hAnsi="Times New Roman" w:cs="Times New Roman"/>
                <w:b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Тема </w:t>
            </w:r>
            <w:r w:rsidR="00F40B68">
              <w:rPr>
                <w:rFonts w:ascii="Times New Roman" w:hAnsi="Times New Roman" w:cs="Times New Roman"/>
                <w:b/>
                <w:color w:val="auto"/>
                <w:highlight w:val="white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. </w:t>
            </w:r>
            <w:r w:rsidRPr="00D753AA">
              <w:rPr>
                <w:rFonts w:ascii="Times New Roman" w:hAnsi="Times New Roman" w:cs="Times New Roman"/>
                <w:b/>
                <w:color w:val="auto"/>
                <w:highlight w:val="white"/>
              </w:rPr>
              <w:t>Основи комбінаторики, теорії ймовірностей та статистики</w:t>
            </w:r>
          </w:p>
        </w:tc>
      </w:tr>
      <w:tr w:rsidR="00187076" w:rsidRPr="00187076" w14:paraId="414B4E9E" w14:textId="77777777" w:rsidTr="009B4C1C">
        <w:tc>
          <w:tcPr>
            <w:tcW w:w="963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7F46" w14:textId="77777777" w:rsidR="00187076" w:rsidRPr="00187076" w:rsidRDefault="00187076" w:rsidP="006005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Учень/учениця:</w:t>
            </w:r>
          </w:p>
          <w:p w14:paraId="50F95B79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наводить приклади: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випадкових подій, подання статистичних даних у вигляді таблиць, діаграм, графіків, застосування правил комбінаторики</w:t>
            </w:r>
          </w:p>
          <w:p w14:paraId="09370FE5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пояснює, що таке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: частота випадкової події, ймовірність випадкової події</w:t>
            </w:r>
          </w:p>
          <w:p w14:paraId="20697CFD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 xml:space="preserve">знаходить, відбирає і впорядковує 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інформацію з доступних джерел</w:t>
            </w:r>
          </w:p>
          <w:p w14:paraId="09ECC39D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розв’язує задачі, що передбачають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:</w:t>
            </w:r>
          </w:p>
          <w:p w14:paraId="15B44F1A" w14:textId="5B191F5F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використання комбінаторних правил суми та добутку; знаходження ймовірності випадкової події; обчислення частоти випадкової події; подання статистичних даних у вигляді таблиць, діаграм, графіків</w:t>
            </w:r>
          </w:p>
        </w:tc>
      </w:tr>
      <w:tr w:rsidR="00187076" w:rsidRPr="00187076" w14:paraId="73FB493B" w14:textId="77777777" w:rsidTr="006005B7"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E9C1" w14:textId="77777777" w:rsidR="00187076" w:rsidRPr="00187076" w:rsidRDefault="00187076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  <w:t>Розв’язує сюжетні задачі на</w:t>
            </w:r>
            <w:r w:rsidRPr="00187076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: розрахунок та аналіз фінансової спроможності родини; розрахунок обсягу сплачених податків; прийняття рішень стосовно особистих та колективних фінансових питань тощо</w:t>
            </w:r>
          </w:p>
        </w:tc>
      </w:tr>
    </w:tbl>
    <w:p w14:paraId="01B2AAF0" w14:textId="77777777" w:rsidR="00226E69" w:rsidRPr="00230E06" w:rsidRDefault="00226E69" w:rsidP="00165098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8910FB7" w14:textId="77777777" w:rsidR="00226E69" w:rsidRPr="00230E06" w:rsidRDefault="00226E69" w:rsidP="001E6A0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992"/>
        <w:gridCol w:w="993"/>
        <w:gridCol w:w="6378"/>
      </w:tblGrid>
      <w:tr w:rsidR="00F40B68" w:rsidRPr="00230E06" w14:paraId="594635AC" w14:textId="77777777" w:rsidTr="004D3879">
        <w:trPr>
          <w:trHeight w:val="44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2E2E99A" w14:textId="1E6E1606" w:rsidR="00F40B68" w:rsidRPr="00C9059B" w:rsidRDefault="00F40B68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05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№ уроку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87DD546" w14:textId="2DDBE726" w:rsidR="00F40B68" w:rsidRPr="00C9059B" w:rsidRDefault="00F40B68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 w:rsidRPr="00C905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Дата</w:t>
            </w:r>
          </w:p>
        </w:tc>
        <w:tc>
          <w:tcPr>
            <w:tcW w:w="63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E6BD139" w14:textId="613C937A" w:rsidR="00F40B68" w:rsidRPr="00C9059B" w:rsidRDefault="00F40B68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05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Зміст навчального матеріалу</w:t>
            </w:r>
          </w:p>
        </w:tc>
      </w:tr>
      <w:tr w:rsidR="00570CEA" w:rsidRPr="00230E06" w14:paraId="3B92E556" w14:textId="77777777" w:rsidTr="00187076">
        <w:trPr>
          <w:trHeight w:val="44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A2D744F" w14:textId="77777777" w:rsidR="00570CEA" w:rsidRPr="006668D7" w:rsidRDefault="00570CEA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CD3D5AA" w14:textId="50A9EBF0" w:rsidR="00570CEA" w:rsidRPr="00C9059B" w:rsidRDefault="00187076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5B8A1DE" w14:textId="1AC56A83" w:rsidR="00570CEA" w:rsidRPr="00C9059B" w:rsidRDefault="00187076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  <w:t>Факт</w:t>
            </w:r>
          </w:p>
        </w:tc>
        <w:tc>
          <w:tcPr>
            <w:tcW w:w="63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7268397" w14:textId="77777777" w:rsidR="00570CEA" w:rsidRPr="006668D7" w:rsidRDefault="00570CEA" w:rsidP="00570CE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</w:p>
        </w:tc>
      </w:tr>
      <w:tr w:rsidR="00570CEA" w:rsidRPr="00230E06" w14:paraId="29AE2293" w14:textId="77777777" w:rsidTr="00187076">
        <w:trPr>
          <w:trHeight w:val="4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C7A44CB" w14:textId="5159EFC9" w:rsidR="00570CEA" w:rsidRPr="006668D7" w:rsidRDefault="005C0BF7" w:rsidP="00EA1FE6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ОВТОРЕННЯ ВИВЧЕНОГО У 8 КЛАСІ </w:t>
            </w:r>
            <w:r w:rsidRPr="00EA1F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5 год)</w:t>
            </w:r>
          </w:p>
        </w:tc>
      </w:tr>
      <w:tr w:rsidR="004A3434" w:rsidRPr="00230E06" w14:paraId="021DAB75" w14:textId="77777777" w:rsidTr="00A96CC1">
        <w:trPr>
          <w:trHeight w:val="2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EE114" w14:textId="77777777" w:rsidR="004A3434" w:rsidRPr="008756A1" w:rsidRDefault="004A343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998D" w14:textId="77777777" w:rsidR="004A3434" w:rsidRDefault="004A3434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89588" w14:textId="77777777" w:rsidR="004A3434" w:rsidRDefault="004A343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5E0C" w14:textId="7A029D50" w:rsidR="004A3434" w:rsidRPr="006668D7" w:rsidRDefault="004A3434" w:rsidP="00EA1FE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тожні перетворення раціональних виразів </w:t>
            </w:r>
          </w:p>
        </w:tc>
      </w:tr>
      <w:tr w:rsidR="004A3434" w:rsidRPr="00230E06" w14:paraId="16CA0A6A" w14:textId="77777777" w:rsidTr="00A96CC1">
        <w:trPr>
          <w:trHeight w:val="21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5229F" w14:textId="77777777" w:rsidR="004A3434" w:rsidRPr="008756A1" w:rsidRDefault="004A343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E2F5" w14:textId="77777777" w:rsidR="004A3434" w:rsidRDefault="004A3434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8CFDC" w14:textId="77777777" w:rsidR="004A3434" w:rsidRDefault="004A343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FDDE" w14:textId="606839FE" w:rsidR="004A3434" w:rsidRPr="006668D7" w:rsidRDefault="004A3434" w:rsidP="00EA1FE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ії і гр</w:t>
            </w:r>
            <w:r w:rsidR="00E71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ки </w:t>
            </w:r>
          </w:p>
        </w:tc>
      </w:tr>
      <w:tr w:rsidR="004A3434" w:rsidRPr="00230E06" w14:paraId="5B41765A" w14:textId="77777777" w:rsidTr="00A96CC1">
        <w:trPr>
          <w:trHeight w:val="21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43D7" w14:textId="77777777" w:rsidR="004A3434" w:rsidRPr="008756A1" w:rsidRDefault="004A343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79F4" w14:textId="77777777" w:rsidR="004A3434" w:rsidRDefault="004A3434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7603B" w14:textId="77777777" w:rsidR="004A3434" w:rsidRDefault="004A343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8210" w14:textId="19859DC4" w:rsidR="004A3434" w:rsidRPr="006668D7" w:rsidRDefault="004A3434" w:rsidP="00EA1FE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в</w:t>
            </w:r>
            <w:r w:rsidR="00295709" w:rsidRPr="00295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зування квадратних рівнянь </w:t>
            </w:r>
          </w:p>
        </w:tc>
      </w:tr>
      <w:tr w:rsidR="004A3434" w:rsidRPr="00230E06" w14:paraId="0040044E" w14:textId="77777777" w:rsidTr="00A96CC1">
        <w:trPr>
          <w:trHeight w:val="19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2BF69" w14:textId="77777777" w:rsidR="004A3434" w:rsidRPr="008756A1" w:rsidRDefault="004A343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61190" w14:textId="77777777" w:rsidR="004A3434" w:rsidRDefault="004A3434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8E44" w14:textId="77777777" w:rsidR="004A3434" w:rsidRDefault="004A343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8F15" w14:textId="36022F89" w:rsidR="004A3434" w:rsidRPr="006668D7" w:rsidRDefault="004A3434" w:rsidP="00EA1FE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в</w:t>
            </w:r>
            <w:r w:rsidR="00295709" w:rsidRPr="00295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зування текстових задач </w:t>
            </w:r>
          </w:p>
        </w:tc>
      </w:tr>
      <w:tr w:rsidR="004A3434" w:rsidRPr="00230E06" w14:paraId="79220692" w14:textId="77777777" w:rsidTr="00A96CC1">
        <w:trPr>
          <w:trHeight w:val="3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793D2" w14:textId="77777777" w:rsidR="004A3434" w:rsidRPr="008756A1" w:rsidRDefault="004A3434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CCD7" w14:textId="77777777" w:rsidR="004A3434" w:rsidRDefault="004A3434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F6A7" w14:textId="77777777" w:rsidR="004A3434" w:rsidRDefault="004A3434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70E08" w14:textId="725E74EF" w:rsidR="004A3434" w:rsidRPr="005C0BF7" w:rsidRDefault="008E3758" w:rsidP="008E3758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</w:t>
            </w:r>
            <w:r w:rsidR="004A3434" w:rsidRPr="004A34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нтрольна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робота </w:t>
            </w:r>
            <w:r w:rsidR="005C0BF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№1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іагностична</w:t>
            </w:r>
            <w:r w:rsidR="005C0BF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)</w:t>
            </w:r>
            <w:bookmarkStart w:id="0" w:name="_GoBack"/>
            <w:bookmarkEnd w:id="0"/>
          </w:p>
        </w:tc>
      </w:tr>
      <w:tr w:rsidR="00EA1FE6" w:rsidRPr="00230E06" w14:paraId="53F38BC4" w14:textId="77777777" w:rsidTr="00EA1FE6">
        <w:trPr>
          <w:trHeight w:val="4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A49955A" w14:textId="6C29378F" w:rsidR="00EA1FE6" w:rsidRPr="004A3434" w:rsidRDefault="00EA1FE6" w:rsidP="00EA1FE6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1F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2. НЕРІВНОСТІ </w:t>
            </w:r>
            <w:r w:rsidRPr="00EA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EA1F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5 год</w:t>
            </w:r>
            <w:r w:rsidRPr="00EA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FF7516" w:rsidRPr="00230E06" w14:paraId="07504F59" w14:textId="77777777" w:rsidTr="00A96CC1">
        <w:trPr>
          <w:trHeight w:val="2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5739" w14:textId="77777777" w:rsidR="00FF7516" w:rsidRPr="008756A1" w:rsidRDefault="00FF751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6FBF2" w14:textId="77777777" w:rsidR="00FF7516" w:rsidRDefault="00FF7516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75BD" w14:textId="77777777" w:rsidR="00FF7516" w:rsidRDefault="00FF751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B332" w14:textId="498EB03F" w:rsidR="00FF7516" w:rsidRPr="004A3434" w:rsidRDefault="006668D7" w:rsidP="004A3434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ві нерівності. </w:t>
            </w:r>
          </w:p>
        </w:tc>
      </w:tr>
      <w:tr w:rsidR="008756A1" w:rsidRPr="00230E06" w14:paraId="656BF5AF" w14:textId="77777777" w:rsidTr="00A96CC1">
        <w:trPr>
          <w:trHeight w:val="20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BF3C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81026" w14:textId="77777777" w:rsidR="008756A1" w:rsidRDefault="008756A1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7A37" w14:textId="77777777" w:rsidR="008756A1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65ED" w14:textId="499D6C1B" w:rsidR="008756A1" w:rsidRPr="004A3434" w:rsidRDefault="004A3434" w:rsidP="004A3434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ві нерівності. </w:t>
            </w:r>
          </w:p>
        </w:tc>
      </w:tr>
      <w:tr w:rsidR="00FF7516" w:rsidRPr="00230E06" w14:paraId="534B74F1" w14:textId="77777777" w:rsidTr="00A96CC1">
        <w:trPr>
          <w:trHeight w:val="19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30C3" w14:textId="77777777" w:rsidR="00FF7516" w:rsidRPr="008756A1" w:rsidRDefault="00FF751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812E" w14:textId="77777777" w:rsidR="00FF7516" w:rsidRDefault="00FF7516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A178" w14:textId="77777777" w:rsidR="00FF7516" w:rsidRDefault="00FF751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57AE" w14:textId="374915BC" w:rsidR="00FF7516" w:rsidRPr="004A3434" w:rsidRDefault="004A3434" w:rsidP="004A3434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і властивості числових нерівностей.</w:t>
            </w:r>
          </w:p>
        </w:tc>
      </w:tr>
      <w:tr w:rsidR="00FF7516" w:rsidRPr="00230E06" w14:paraId="5723428F" w14:textId="77777777" w:rsidTr="00A96CC1">
        <w:trPr>
          <w:trHeight w:val="1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A761A" w14:textId="77777777" w:rsidR="00FF7516" w:rsidRPr="008756A1" w:rsidRDefault="00FF751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9618" w14:textId="77777777" w:rsidR="00FF7516" w:rsidRDefault="00FF7516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D79C" w14:textId="77777777" w:rsidR="00FF7516" w:rsidRDefault="00FF751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73AB0" w14:textId="3440610C" w:rsidR="00FF7516" w:rsidRPr="00714CBC" w:rsidRDefault="004A3434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і властивості числових нерівностей.</w:t>
            </w:r>
          </w:p>
        </w:tc>
      </w:tr>
      <w:tr w:rsidR="00FF7516" w:rsidRPr="00230E06" w14:paraId="50B3BEAD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EE87" w14:textId="77777777" w:rsidR="00FF7516" w:rsidRPr="008756A1" w:rsidRDefault="00FF751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A6C16" w14:textId="77777777" w:rsidR="00FF7516" w:rsidRDefault="00FF7516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66EE" w14:textId="77777777" w:rsidR="00FF7516" w:rsidRDefault="00FF751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7142" w14:textId="3519DED2" w:rsidR="00FF7516" w:rsidRPr="00714CBC" w:rsidRDefault="004A3434" w:rsidP="004A3434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і властивості числових нерівностей.</w:t>
            </w:r>
            <w:r w:rsidR="00295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95709"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8756A1" w:rsidRPr="00230E06" w14:paraId="001A012E" w14:textId="77777777" w:rsidTr="00A96CC1">
        <w:trPr>
          <w:trHeight w:val="31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74B5B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ADE3" w14:textId="77777777" w:rsidR="008756A1" w:rsidRDefault="008756A1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B06A" w14:textId="77777777" w:rsidR="008756A1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D88E8" w14:textId="7A8F1ED3" w:rsidR="008756A1" w:rsidRPr="00230E06" w:rsidRDefault="004A3434" w:rsidP="00EA1FE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рівності зі змінними</w:t>
            </w:r>
            <w:r w:rsidR="00EA1F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FF7516" w:rsidRPr="00230E06" w14:paraId="40690C25" w14:textId="77777777" w:rsidTr="00A96CC1">
        <w:trPr>
          <w:trHeight w:val="2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DDA6" w14:textId="77777777" w:rsidR="00FF7516" w:rsidRPr="008756A1" w:rsidRDefault="00FF751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F0DA3" w14:textId="77777777" w:rsidR="00FF7516" w:rsidRDefault="00FF7516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AF902" w14:textId="77777777" w:rsidR="00FF7516" w:rsidRDefault="00FF751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B6EA" w14:textId="177BAFAB" w:rsidR="00FF7516" w:rsidRPr="00187076" w:rsidRDefault="004A3434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ві проміжки.</w:t>
            </w:r>
          </w:p>
        </w:tc>
      </w:tr>
      <w:tr w:rsidR="00E53CAC" w:rsidRPr="00230E06" w14:paraId="7D705565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803B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42E1" w14:textId="77777777" w:rsidR="00E53CAC" w:rsidRDefault="00E53CAC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9DDD" w14:textId="77777777" w:rsidR="00E53CAC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DEE2" w14:textId="245561A1" w:rsidR="00E53CAC" w:rsidRPr="00187076" w:rsidRDefault="00EA1FE6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нійні нерівності з однією змінною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3434"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івносильні нерівності.</w:t>
            </w:r>
          </w:p>
        </w:tc>
      </w:tr>
      <w:tr w:rsidR="00E53CAC" w:rsidRPr="00230E06" w14:paraId="65C9C30A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DD86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46F5" w14:textId="77777777" w:rsidR="00E53CAC" w:rsidRDefault="00E53CAC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E058" w14:textId="77777777" w:rsidR="00E53CAC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58AC7" w14:textId="57740C93" w:rsidR="00E53CAC" w:rsidRPr="00187076" w:rsidRDefault="00EA1FE6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нійні нерівності з однією змінною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3434" w:rsidRPr="00666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івносильні нерівності.</w:t>
            </w:r>
            <w:r w:rsidR="00295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95709"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E53CAC" w:rsidRPr="00230E06" w14:paraId="7FEFF4EA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E1454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B2B5" w14:textId="77777777" w:rsidR="00E53CAC" w:rsidRDefault="00E53CAC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9B94" w14:textId="77777777" w:rsidR="00E53CAC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3DBA" w14:textId="5FEF2C88" w:rsidR="00E53CAC" w:rsidRPr="00714CBC" w:rsidRDefault="004A3434" w:rsidP="004A3434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4A34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и лінійних нерівностей з однією змінною</w:t>
            </w:r>
          </w:p>
        </w:tc>
      </w:tr>
      <w:tr w:rsidR="00295709" w:rsidRPr="00230E06" w14:paraId="713ED311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5A4A" w14:textId="77777777" w:rsidR="00295709" w:rsidRPr="008756A1" w:rsidRDefault="00295709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B768" w14:textId="77777777" w:rsidR="00295709" w:rsidRDefault="00295709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C142" w14:textId="77777777" w:rsidR="00295709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8EED3" w14:textId="28AB3488" w:rsidR="00295709" w:rsidRPr="004A3434" w:rsidRDefault="00295709" w:rsidP="004A3434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34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и лінійних нерівностей з однією змінною</w:t>
            </w:r>
          </w:p>
        </w:tc>
      </w:tr>
      <w:tr w:rsidR="008756A1" w:rsidRPr="00230E06" w14:paraId="6DE17693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82C56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9D8B4" w14:textId="77777777" w:rsidR="008756A1" w:rsidRDefault="008756A1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35BB" w14:textId="77777777" w:rsidR="008756A1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ED38" w14:textId="68FFFF6E" w:rsidR="008756A1" w:rsidRPr="004A3434" w:rsidRDefault="004A3434" w:rsidP="008756A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4A34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и лінійних нерівностей з однією змінною</w:t>
            </w:r>
            <w:r w:rsidR="00295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95709"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амостійна робота</w:t>
            </w:r>
          </w:p>
        </w:tc>
      </w:tr>
      <w:tr w:rsidR="00FF7516" w:rsidRPr="00230E06" w14:paraId="6C18F091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CC43B" w14:textId="77777777" w:rsidR="00FF7516" w:rsidRPr="008756A1" w:rsidRDefault="00FF7516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0FAED" w14:textId="77777777" w:rsidR="00FF7516" w:rsidRDefault="00FF7516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3ABB" w14:textId="77777777" w:rsidR="00FF7516" w:rsidRDefault="00FF7516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C93D" w14:textId="1A135A51" w:rsidR="00FF7516" w:rsidRPr="004A3434" w:rsidRDefault="00EA1FE6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EA1FE6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Нерівності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r w:rsidR="004A34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Розв</w:t>
            </w:r>
            <w:r w:rsidR="00295709" w:rsidRPr="00295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4A34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язування завдань прикладного змісту</w:t>
            </w:r>
          </w:p>
        </w:tc>
      </w:tr>
      <w:tr w:rsidR="008756A1" w:rsidRPr="00230E06" w14:paraId="4691944B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15C3E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AD83" w14:textId="77777777" w:rsidR="008756A1" w:rsidRDefault="008756A1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93F27" w14:textId="77777777" w:rsidR="008756A1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765C" w14:textId="44CD4306" w:rsidR="008756A1" w:rsidRPr="004A3434" w:rsidRDefault="004A3434" w:rsidP="00EA1FE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4A3434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Узагальнення та систематизація</w:t>
            </w:r>
            <w:r w:rsidR="00EA1FE6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знань з теми «Нерівності»</w:t>
            </w:r>
          </w:p>
        </w:tc>
      </w:tr>
      <w:tr w:rsidR="008756A1" w:rsidRPr="00230E06" w14:paraId="402D3898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90092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C046" w14:textId="77777777" w:rsidR="008756A1" w:rsidRDefault="008756A1" w:rsidP="00262894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1219" w14:textId="77777777" w:rsidR="008756A1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B2CA9" w14:textId="0BF09777" w:rsidR="008756A1" w:rsidRPr="008756A1" w:rsidRDefault="008756A1" w:rsidP="00F40B68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r w:rsidRPr="008E37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№</w:t>
            </w:r>
            <w:r w:rsidR="00F40B68" w:rsidRPr="008E37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2</w:t>
            </w:r>
            <w:r w:rsidRPr="008E37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з теми «</w:t>
            </w:r>
            <w:r w:rsidR="004A34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Нерівності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8756A1" w:rsidRPr="00230E06" w14:paraId="07DF5F84" w14:textId="77777777" w:rsidTr="00187076">
        <w:trPr>
          <w:trHeight w:val="4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6E1E67F" w14:textId="32BB9E46" w:rsidR="00187076" w:rsidRDefault="008756A1" w:rsidP="00295709">
            <w:pPr>
              <w:pStyle w:val="af5"/>
              <w:spacing w:line="240" w:lineRule="auto"/>
              <w:ind w:left="78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36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EA1F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0536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984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ДРАТИЧНА ФУНКЦІЯ ЇЇ ГРАФІК ТА ВЛАСТИВОСТІ</w:t>
            </w:r>
            <w:r w:rsidR="009840BA" w:rsidRPr="000536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26EDB256" w14:textId="0592426D" w:rsidR="008756A1" w:rsidRPr="008756A1" w:rsidRDefault="008756A1" w:rsidP="00D753AA">
            <w:pPr>
              <w:pStyle w:val="af5"/>
              <w:spacing w:line="240" w:lineRule="auto"/>
              <w:ind w:left="780"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D753A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</w:t>
            </w:r>
            <w:r w:rsidR="00D753A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2 год)</w:t>
            </w:r>
          </w:p>
        </w:tc>
      </w:tr>
      <w:tr w:rsidR="008756A1" w:rsidRPr="00230E06" w14:paraId="5240C7A7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56CF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C037D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A667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AF03" w14:textId="2B232CBB" w:rsidR="008756A1" w:rsidRPr="00295709" w:rsidRDefault="00295709" w:rsidP="00295709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ластивості функції. Нулі функції, проміжки знакосталост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.</w:t>
            </w:r>
          </w:p>
        </w:tc>
      </w:tr>
      <w:tr w:rsidR="00295709" w:rsidRPr="00230E06" w14:paraId="796C4D18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E0C02" w14:textId="77777777" w:rsidR="00295709" w:rsidRPr="008756A1" w:rsidRDefault="00295709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A375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ADB9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738A" w14:textId="70A79ADA" w:rsidR="00295709" w:rsidRPr="00230E06" w:rsidRDefault="00295709" w:rsidP="00295709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ластивості функції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З</w:t>
            </w: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ростання і спадання функції, найбільше та найменше значення функції.</w:t>
            </w:r>
          </w:p>
        </w:tc>
      </w:tr>
      <w:tr w:rsidR="00295709" w:rsidRPr="00230E06" w14:paraId="21F0714C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DB511" w14:textId="77777777" w:rsidR="00295709" w:rsidRPr="008756A1" w:rsidRDefault="00295709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82211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FDEAA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D63B" w14:textId="68EC9FB8" w:rsidR="00295709" w:rsidRPr="00230E06" w:rsidRDefault="00295709" w:rsidP="00295709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ластивості функції. 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295709" w:rsidRPr="00230E06" w14:paraId="102ED0B8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8649" w14:textId="77777777" w:rsidR="00295709" w:rsidRPr="008756A1" w:rsidRDefault="00295709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7828C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2181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A3A63" w14:textId="11725A81" w:rsidR="00295709" w:rsidRPr="00230E06" w:rsidRDefault="00295709" w:rsidP="008756A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еретворення графіків функцій.</w:t>
            </w:r>
          </w:p>
        </w:tc>
      </w:tr>
      <w:tr w:rsidR="00295709" w:rsidRPr="00230E06" w14:paraId="443B38DE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AAB18" w14:textId="77777777" w:rsidR="00295709" w:rsidRPr="008756A1" w:rsidRDefault="00295709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B41A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1100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18BF" w14:textId="71828FD4" w:rsidR="00295709" w:rsidRPr="00230E06" w:rsidRDefault="00295709" w:rsidP="008756A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еретворення графіків функцій.</w:t>
            </w:r>
          </w:p>
        </w:tc>
      </w:tr>
      <w:tr w:rsidR="008756A1" w:rsidRPr="00230E06" w14:paraId="673826C5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F9DF4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B6265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A4D7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B861" w14:textId="46386DC5" w:rsidR="008756A1" w:rsidRPr="00230E06" w:rsidRDefault="00295709" w:rsidP="00E53CA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еретворення графіків функцій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714CBC" w:rsidRPr="00230E06" w14:paraId="10353613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59C3" w14:textId="77777777" w:rsidR="00714CBC" w:rsidRPr="008756A1" w:rsidRDefault="00714CB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6F1A" w14:textId="77777777" w:rsidR="00714CBC" w:rsidRPr="00230E06" w:rsidRDefault="00714CB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E315" w14:textId="77777777" w:rsidR="00714CBC" w:rsidRPr="00230E06" w:rsidRDefault="00714CB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B5DAA" w14:textId="6052AC9D" w:rsidR="00714CBC" w:rsidRPr="00230E06" w:rsidRDefault="00295709" w:rsidP="008756A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Квадратична функція, її графік і властивості.</w:t>
            </w:r>
          </w:p>
        </w:tc>
      </w:tr>
      <w:tr w:rsidR="00295709" w:rsidRPr="00230E06" w14:paraId="51E22198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85D45" w14:textId="77777777" w:rsidR="00295709" w:rsidRPr="008756A1" w:rsidRDefault="00295709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11CF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B01DA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BEE5" w14:textId="2163D7D2" w:rsidR="00295709" w:rsidRPr="00295709" w:rsidRDefault="00295709" w:rsidP="008756A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Квадратична функція, її графік і властивості.</w:t>
            </w:r>
          </w:p>
        </w:tc>
      </w:tr>
      <w:tr w:rsidR="008756A1" w:rsidRPr="00230E06" w14:paraId="6E6BABCE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1BD4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C4B77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D797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6A102" w14:textId="14E63E07" w:rsidR="008756A1" w:rsidRPr="00230E06" w:rsidRDefault="00295709" w:rsidP="00E53CA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Квадратична функція, її графік і властивості.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амостійна робота</w:t>
            </w:r>
          </w:p>
        </w:tc>
      </w:tr>
      <w:tr w:rsidR="00295709" w:rsidRPr="00230E06" w14:paraId="04E32EA3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8440" w14:textId="77777777" w:rsidR="00295709" w:rsidRPr="008756A1" w:rsidRDefault="00295709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59DA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FC86D" w14:textId="77777777" w:rsidR="00295709" w:rsidRPr="00230E06" w:rsidRDefault="00295709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DB55" w14:textId="10EFF215" w:rsidR="00295709" w:rsidRPr="00230E06" w:rsidRDefault="00D753AA" w:rsidP="00295709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Квадратична функція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. </w:t>
            </w:r>
            <w:r w:rsidR="002957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Розв</w:t>
            </w:r>
            <w:r w:rsidR="00295709" w:rsidRPr="00295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2957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язування завдань прикладного змісту</w:t>
            </w:r>
          </w:p>
        </w:tc>
      </w:tr>
      <w:tr w:rsidR="008756A1" w:rsidRPr="00230E06" w14:paraId="7663699E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4899E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31F0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9F3A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4226" w14:textId="0CB1737C" w:rsidR="008756A1" w:rsidRPr="00230E06" w:rsidRDefault="00295709" w:rsidP="00D753A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4A3434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загальнення та </w:t>
            </w:r>
            <w:r w:rsidR="00D753AA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систематизація знань учнів з теми «</w:t>
            </w:r>
            <w:r w:rsidR="00D753AA" w:rsidRPr="00D753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дратична функція її графік та властивості</w:t>
            </w:r>
            <w:r w:rsidR="00D753AA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714CBC" w:rsidRPr="00230E06" w14:paraId="36C666FF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E147" w14:textId="77777777" w:rsidR="00714CBC" w:rsidRPr="008756A1" w:rsidRDefault="00714CB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2B32" w14:textId="77777777" w:rsidR="00714CBC" w:rsidRPr="00230E06" w:rsidRDefault="00714CB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052B" w14:textId="77777777" w:rsidR="00714CBC" w:rsidRPr="00230E06" w:rsidRDefault="00714CB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FA98" w14:textId="69664EE8" w:rsidR="00714CBC" w:rsidRPr="00230E06" w:rsidRDefault="00714CBC" w:rsidP="00F40B6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</w:t>
            </w:r>
            <w:r w:rsidR="00F40B6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3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«</w:t>
            </w:r>
            <w:r w:rsidR="00295709" w:rsidRPr="002957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дратична функція її графік та властивості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E53CAC" w:rsidRPr="00230E06" w14:paraId="62A7126A" w14:textId="77777777" w:rsidTr="00187076">
        <w:trPr>
          <w:trHeight w:val="4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DE26A5" w14:textId="1AE0037F" w:rsidR="009840BA" w:rsidRDefault="00E53CAC" w:rsidP="009840BA">
            <w:pPr>
              <w:pStyle w:val="af5"/>
              <w:spacing w:line="240" w:lineRule="auto"/>
              <w:ind w:left="34"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D753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0536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984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ДРАТН</w:t>
            </w:r>
            <w:r w:rsidR="00D753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  <w:r w:rsidR="00984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ЕРІВН</w:t>
            </w:r>
            <w:r w:rsidR="00D753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ІСТЬ</w:t>
            </w:r>
            <w:r w:rsidR="00984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ИСТЕМ</w:t>
            </w:r>
            <w:r w:rsidR="00D753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  <w:r w:rsidR="00984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ІВНЯНЬ ДРУГОГО СТЕПЕНЯ</w:t>
            </w:r>
            <w:r w:rsidR="009840BA" w:rsidRPr="000536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42236359" w14:textId="7305DDC9" w:rsidR="00E53CAC" w:rsidRPr="00187076" w:rsidRDefault="00E53CAC" w:rsidP="00F40B68">
            <w:pPr>
              <w:pStyle w:val="af5"/>
              <w:spacing w:line="240" w:lineRule="auto"/>
              <w:ind w:left="34" w:right="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1870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295709" w:rsidRPr="0018707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  <w:r w:rsidR="00F40B6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  <w:r w:rsidRPr="0018707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год</w:t>
            </w:r>
            <w:r w:rsidRPr="001870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E53CAC" w:rsidRPr="00230E06" w14:paraId="304EB043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531C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0EBE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98A5B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9E4C" w14:textId="235C9960" w:rsidR="00E53CAC" w:rsidRPr="009840BA" w:rsidRDefault="009840BA" w:rsidP="009840B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дратна нерівність. </w:t>
            </w:r>
          </w:p>
        </w:tc>
      </w:tr>
      <w:tr w:rsidR="009840BA" w:rsidRPr="00230E06" w14:paraId="282DA91C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8B45" w14:textId="77777777" w:rsidR="009840BA" w:rsidRPr="008756A1" w:rsidRDefault="009840BA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C569" w14:textId="77777777" w:rsidR="009840BA" w:rsidRPr="00230E06" w:rsidRDefault="009840B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23FE" w14:textId="77777777" w:rsidR="009840BA" w:rsidRPr="00230E06" w:rsidRDefault="009840B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C6865" w14:textId="3274BC49" w:rsidR="009840BA" w:rsidRPr="009840BA" w:rsidRDefault="009840BA" w:rsidP="009840B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дратна нерівність. </w:t>
            </w:r>
          </w:p>
        </w:tc>
      </w:tr>
      <w:tr w:rsidR="009840BA" w:rsidRPr="00230E06" w14:paraId="351675AA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81B38" w14:textId="77777777" w:rsidR="009840BA" w:rsidRPr="008756A1" w:rsidRDefault="009840BA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E3E5" w14:textId="77777777" w:rsidR="009840BA" w:rsidRPr="00230E06" w:rsidRDefault="009840B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BD01" w14:textId="77777777" w:rsidR="009840BA" w:rsidRPr="00230E06" w:rsidRDefault="009840B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EB018" w14:textId="24C38A92" w:rsidR="009840BA" w:rsidRPr="009840BA" w:rsidRDefault="009840BA" w:rsidP="009840B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дратна нерівність. 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9840BA" w:rsidRPr="00230E06" w14:paraId="300CFEA6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F2FBC" w14:textId="77777777" w:rsidR="009840BA" w:rsidRPr="008756A1" w:rsidRDefault="009840BA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1829" w14:textId="77777777" w:rsidR="009840BA" w:rsidRPr="00230E06" w:rsidRDefault="009840B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6C711" w14:textId="77777777" w:rsidR="009840BA" w:rsidRPr="00230E06" w:rsidRDefault="009840BA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FBFC6" w14:textId="6F820EB6" w:rsidR="009840BA" w:rsidRPr="00230E06" w:rsidRDefault="009840BA" w:rsidP="00E53CA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двох рівнянь з двома змінними.</w:t>
            </w:r>
          </w:p>
        </w:tc>
      </w:tr>
      <w:tr w:rsidR="00E53CAC" w:rsidRPr="00230E06" w14:paraId="20930120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6B78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C8E4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94B0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172E" w14:textId="469582C5" w:rsidR="00E53CAC" w:rsidRPr="00230E06" w:rsidRDefault="009840BA" w:rsidP="00E53CA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двох рівнянь з двома змінними.</w:t>
            </w:r>
          </w:p>
        </w:tc>
      </w:tr>
      <w:tr w:rsidR="00E53CAC" w:rsidRPr="00230E06" w14:paraId="6B06238A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F50B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64AA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940B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2C01" w14:textId="523715A1" w:rsidR="00E53CAC" w:rsidRPr="00230E06" w:rsidRDefault="009840BA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двох рівнянь з двома змінним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E53CAC" w:rsidRPr="00230E06" w14:paraId="521DC678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273A" w14:textId="77777777" w:rsidR="00E53CAC" w:rsidRPr="008756A1" w:rsidRDefault="00E53CAC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D1C8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DCD49" w14:textId="77777777" w:rsidR="00E53CAC" w:rsidRPr="00230E06" w:rsidRDefault="00E53CAC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92503" w14:textId="238F595D" w:rsidR="00E53CAC" w:rsidRPr="00230E06" w:rsidRDefault="009840BA" w:rsidP="00714CB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двох рівнянь з двома змінними як математична модель прикладної задачі</w:t>
            </w:r>
          </w:p>
        </w:tc>
      </w:tr>
      <w:tr w:rsidR="008756A1" w:rsidRPr="00230E06" w14:paraId="3BC1AB57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A42CC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63B3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AB0D4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96F3" w14:textId="36D8D867" w:rsidR="008756A1" w:rsidRPr="00230E06" w:rsidRDefault="009840BA" w:rsidP="008756A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двох рівнянь з двома змінними як математична модель прикладної задачі</w:t>
            </w:r>
          </w:p>
        </w:tc>
      </w:tr>
      <w:tr w:rsidR="008756A1" w:rsidRPr="00230E06" w14:paraId="6DC31CCC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3F39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92E39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033E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2EBE" w14:textId="77777777" w:rsidR="009840BA" w:rsidRDefault="009840BA" w:rsidP="009840B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двох рівнянь з двома змінними як математична модель прикладної задач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ECC46C1" w14:textId="20FE01AC" w:rsidR="008756A1" w:rsidRPr="00230E06" w:rsidRDefault="009840BA" w:rsidP="009840B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8756A1" w:rsidRPr="00230E06" w14:paraId="319A30FE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635E6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92EB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1D75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F469" w14:textId="239AA0A8" w:rsidR="008756A1" w:rsidRPr="00230E06" w:rsidRDefault="009840BA" w:rsidP="00A96CC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загальнення та </w:t>
            </w:r>
            <w:r w:rsidR="00A96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зація знань з теми «</w:t>
            </w:r>
            <w:r w:rsidR="00A96CC1" w:rsidRPr="00A96CC1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Квадратні нерівності. Системи рівнянь другого степеня</w:t>
            </w:r>
            <w:r w:rsidR="00A96CC1" w:rsidRPr="00A96C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8756A1" w:rsidRPr="00230E06" w14:paraId="425FA7D2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15688" w14:textId="77777777" w:rsidR="008756A1" w:rsidRPr="008756A1" w:rsidRDefault="008756A1" w:rsidP="008756A1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5F53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A44F" w14:textId="77777777" w:rsidR="008756A1" w:rsidRPr="00230E06" w:rsidRDefault="008756A1" w:rsidP="001E6A0C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2FAD" w14:textId="0D135D61" w:rsidR="008756A1" w:rsidRPr="00230E06" w:rsidRDefault="00714CBC" w:rsidP="00F40B6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</w:t>
            </w:r>
            <w:r w:rsidR="00F40B6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4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«</w:t>
            </w:r>
            <w:r w:rsidR="009840BA" w:rsidRPr="00984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Квадратні нерівності. Системи рівнянь другого степеня  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714CBC" w:rsidRPr="00230E06" w14:paraId="2ECFB20D" w14:textId="77777777" w:rsidTr="00187076">
        <w:trPr>
          <w:trHeight w:val="4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3102E5E" w14:textId="683C9785" w:rsidR="00714CBC" w:rsidRPr="00714CBC" w:rsidRDefault="00714CBC" w:rsidP="00F40B6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D753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1870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9840BA" w:rsidRPr="001870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ИСЛОВІ ПОСЛІДОВНОСТІ </w:t>
            </w:r>
            <w:r w:rsidR="009840BA" w:rsidRPr="001870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9840BA" w:rsidRPr="0018707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  <w:r w:rsidR="00F40B6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2</w:t>
            </w:r>
            <w:r w:rsidR="009840BA" w:rsidRPr="0018707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год</w:t>
            </w:r>
            <w:r w:rsidR="009840BA" w:rsidRPr="001870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8756A1" w:rsidRPr="00230E06" w14:paraId="1617DF7E" w14:textId="77777777" w:rsidTr="00F40B68">
        <w:trPr>
          <w:trHeight w:val="22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147A" w14:textId="77777777" w:rsidR="008756A1" w:rsidRPr="008756A1" w:rsidRDefault="008756A1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94D6F" w14:textId="77777777" w:rsidR="008756A1" w:rsidRPr="00230E06" w:rsidRDefault="008756A1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6F3F" w14:textId="77777777" w:rsidR="008756A1" w:rsidRPr="00230E06" w:rsidRDefault="008756A1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8825" w14:textId="4762DA75" w:rsidR="008756A1" w:rsidRPr="009840BA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ві послідовності. </w:t>
            </w:r>
          </w:p>
        </w:tc>
      </w:tr>
      <w:tr w:rsidR="00714CBC" w:rsidRPr="00230E06" w14:paraId="33B7E922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F8B0" w14:textId="77777777" w:rsidR="00714CBC" w:rsidRPr="008756A1" w:rsidRDefault="00714CBC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567F" w14:textId="77777777" w:rsidR="00714CBC" w:rsidRPr="00230E06" w:rsidRDefault="00714CBC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28D1" w14:textId="77777777" w:rsidR="00714CBC" w:rsidRPr="00230E06" w:rsidRDefault="00714CBC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BC4E" w14:textId="4D125B36" w:rsidR="00714CBC" w:rsidRPr="009840BA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на прогрес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ї</w:t>
            </w:r>
            <w:r w:rsidR="00C35D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ї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ластивості. Форм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-го члена арифмети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ї прогресії. </w:t>
            </w:r>
          </w:p>
        </w:tc>
      </w:tr>
      <w:tr w:rsidR="00714CBC" w:rsidRPr="00230E06" w14:paraId="3E3D3659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B7B5" w14:textId="77777777" w:rsidR="00714CBC" w:rsidRPr="008756A1" w:rsidRDefault="00714CBC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5E57" w14:textId="77777777" w:rsidR="00714CBC" w:rsidRPr="00230E06" w:rsidRDefault="00714CBC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034D" w14:textId="77777777" w:rsidR="00714CBC" w:rsidRPr="00230E06" w:rsidRDefault="00714CBC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376B2" w14:textId="4B50E490" w:rsidR="00714CBC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на прогрес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ї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ї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ластивості. Форм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-го члена арифмети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ї прогресії. 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714CBC" w:rsidRPr="00230E06" w14:paraId="139FB35F" w14:textId="77777777" w:rsidTr="00F40B68">
        <w:trPr>
          <w:trHeight w:val="32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4CB76" w14:textId="77777777" w:rsidR="00714CBC" w:rsidRPr="008756A1" w:rsidRDefault="00714CBC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E2D8E" w14:textId="77777777" w:rsidR="00714CBC" w:rsidRPr="00230E06" w:rsidRDefault="00714CBC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898F" w14:textId="77777777" w:rsidR="00714CBC" w:rsidRPr="00230E06" w:rsidRDefault="00714CBC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1F26" w14:textId="64E5930F" w:rsidR="00714CBC" w:rsidRPr="009840BA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ми перших n членів арифметичної прогресій</w:t>
            </w:r>
          </w:p>
        </w:tc>
      </w:tr>
      <w:tr w:rsidR="00230E06" w:rsidRPr="00230E06" w14:paraId="3A952A9B" w14:textId="77777777" w:rsidTr="00F40B68">
        <w:trPr>
          <w:trHeight w:val="471"/>
        </w:trPr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31AA2865" w14:textId="77777777" w:rsidR="00230E06" w:rsidRPr="008756A1" w:rsidRDefault="00230E06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4A1B53DB" w14:textId="77777777" w:rsidR="00230E06" w:rsidRPr="00230E06" w:rsidRDefault="00230E06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795A1E52" w14:textId="73C7913A" w:rsidR="00230E06" w:rsidRPr="00230E06" w:rsidRDefault="00230E06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8F4D" w14:textId="54BB12DE" w:rsidR="00230E06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ми перших n членів арифметичної прогресі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9840BA" w:rsidRPr="00230E06" w14:paraId="01928AB2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1922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0E7B9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6ACC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BBC45" w14:textId="75EEC9C9" w:rsidR="009840B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метрична прогрес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ї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ї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ластивості. Форм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-го чле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чної прогресії.</w:t>
            </w:r>
          </w:p>
        </w:tc>
      </w:tr>
      <w:tr w:rsidR="009840BA" w:rsidRPr="00230E06" w14:paraId="45992CC8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9D0F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5F7F4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62BA1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7DC2" w14:textId="44C88051" w:rsidR="009840B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метрична прогрес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ї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ї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ластивості. Форм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-го чле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ометричної прогресії. 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9840BA" w:rsidRPr="00230E06" w14:paraId="300153DA" w14:textId="77777777" w:rsidTr="00F40B68">
        <w:trPr>
          <w:trHeight w:val="36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7C791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FCBCF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9EA3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B644" w14:textId="56167F8F" w:rsidR="009840B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ми перших n членів геометричної прогрес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ї</w:t>
            </w:r>
          </w:p>
        </w:tc>
      </w:tr>
      <w:tr w:rsidR="009840BA" w:rsidRPr="00230E06" w14:paraId="7F327920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AA37E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EF5AF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41D67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8E8AA" w14:textId="08B850DA" w:rsidR="009840B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ми перших n членів геометричної прогрес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ї. 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9840BA" w:rsidRPr="00230E06" w14:paraId="535684D5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DC9BE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6772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700E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9BBCD" w14:textId="0787F3E3" w:rsidR="009840BA" w:rsidRPr="00230E06" w:rsidRDefault="00F40B68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F40B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Числові послідовності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r w:rsidR="00984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Розв</w:t>
            </w:r>
            <w:r w:rsidR="009840BA" w:rsidRPr="00295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984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язування завдань прикладного змісту</w:t>
            </w:r>
          </w:p>
        </w:tc>
      </w:tr>
      <w:tr w:rsidR="009840BA" w:rsidRPr="00230E06" w14:paraId="0A91949E" w14:textId="77777777" w:rsidTr="00187076"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3932C5A8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6BD5958C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7BD6FBB0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9B6F" w14:textId="3E26BDE3" w:rsidR="009840BA" w:rsidRPr="00230E06" w:rsidRDefault="009840BA" w:rsidP="00A96CC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Узагальнення та систематизація</w:t>
            </w:r>
            <w:r w:rsidR="00A96CC1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знань з теми</w:t>
            </w:r>
            <w:r w:rsidR="00A96CC1" w:rsidRPr="00F40B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 w:rsidR="00A96CC1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«</w:t>
            </w:r>
            <w:r w:rsidR="00A96CC1" w:rsidRPr="00F40B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Числові послідовності</w:t>
            </w:r>
            <w:r w:rsidR="00A96CC1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9840BA" w:rsidRPr="00230E06" w14:paraId="41EC6C19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EB476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E1219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0D0B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2F2B" w14:textId="7B86EAD0" w:rsidR="009840BA" w:rsidRPr="00230E06" w:rsidRDefault="009840BA" w:rsidP="00F40B6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</w:t>
            </w:r>
            <w:r w:rsidR="00F40B6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5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</w:t>
            </w:r>
            <w:r w:rsidRPr="00A96CC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«</w:t>
            </w:r>
            <w:r w:rsidR="00A96CC1" w:rsidRPr="00A96CC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Числові послідовності</w:t>
            </w:r>
            <w:r w:rsidRPr="00A96CC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9840BA" w:rsidRPr="00714CBC" w14:paraId="48411D9F" w14:textId="77777777" w:rsidTr="00187076">
        <w:trPr>
          <w:trHeight w:val="4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5FBCF01" w14:textId="562C961E" w:rsidR="009840BA" w:rsidRPr="00714CBC" w:rsidRDefault="009840BA" w:rsidP="00F40B6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C35D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D753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C35D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C35DCA" w:rsidRPr="00C35D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СНОВИ КОМБІНАТОРИКИ, ТЕОРІЇ ЙМОВІРНОСТЕЙ ТА СТАТИСТИКИ </w:t>
            </w:r>
            <w:r w:rsidR="00C35DCA" w:rsidRPr="001870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F40B6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</w:t>
            </w:r>
            <w:r w:rsidR="00C35DCA" w:rsidRPr="0018707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год</w:t>
            </w:r>
            <w:r w:rsidR="00C35DCA" w:rsidRPr="001870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9840BA" w:rsidRPr="00230E06" w14:paraId="319F4717" w14:textId="77777777" w:rsidTr="00F40B68">
        <w:trPr>
          <w:trHeight w:val="2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48D0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80431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A139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6BDE1" w14:textId="673AEDC2" w:rsidR="009840BA" w:rsidRPr="00C35DCA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35DCA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сновні правила комбінаторики. </w:t>
            </w:r>
          </w:p>
        </w:tc>
      </w:tr>
      <w:tr w:rsidR="009840BA" w:rsidRPr="00230E06" w14:paraId="5C178565" w14:textId="77777777" w:rsidTr="00F40B68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71BD7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E2D1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1525B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2C27" w14:textId="5AC020BD" w:rsidR="009840B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35DCA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Частота та ймовірність випадкової події. </w:t>
            </w:r>
          </w:p>
        </w:tc>
      </w:tr>
      <w:tr w:rsidR="009840BA" w:rsidRPr="00230E06" w14:paraId="76700BD0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5A80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8CB6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BDC0A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52EC4" w14:textId="4BFDBEF0" w:rsidR="009840B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35DCA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Частота та ймовірність випадкової події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 w:rsidRPr="0029570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амостійна робота</w:t>
            </w:r>
          </w:p>
        </w:tc>
      </w:tr>
      <w:tr w:rsidR="009840BA" w:rsidRPr="00230E06" w14:paraId="1E599994" w14:textId="77777777" w:rsidTr="00F40B68">
        <w:trPr>
          <w:trHeight w:val="23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21915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91178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01671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AB9E" w14:textId="450BEA63" w:rsidR="009840B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35DCA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чаткові відомості про статистику. </w:t>
            </w:r>
          </w:p>
        </w:tc>
      </w:tr>
      <w:tr w:rsidR="009840BA" w:rsidRPr="00230E06" w14:paraId="7B637C49" w14:textId="77777777" w:rsidTr="00A96CC1">
        <w:trPr>
          <w:trHeight w:val="247"/>
        </w:trPr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6E6579B0" w14:textId="77777777" w:rsidR="009840BA" w:rsidRPr="008756A1" w:rsidRDefault="009840B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45FA343F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2AB33087" w14:textId="77777777" w:rsidR="009840BA" w:rsidRPr="00230E06" w:rsidRDefault="009840B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6424" w14:textId="45A1A336" w:rsidR="009840B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C35DCA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Способи подання даних та їх обробки</w:t>
            </w:r>
          </w:p>
        </w:tc>
      </w:tr>
      <w:tr w:rsidR="00C35DCA" w:rsidRPr="00230E06" w14:paraId="6B8223E3" w14:textId="77777777" w:rsidTr="00A96CC1">
        <w:trPr>
          <w:trHeight w:val="751"/>
        </w:trPr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0D2183C0" w14:textId="77777777" w:rsidR="00C35DCA" w:rsidRPr="008756A1" w:rsidRDefault="00C35DC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59C81493" w14:textId="77777777" w:rsidR="00C35DC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6BCA223C" w14:textId="77777777" w:rsidR="00C35DCA" w:rsidRPr="00230E06" w:rsidRDefault="00C35DCA" w:rsidP="00C35DCA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365B" w14:textId="3306C69C" w:rsidR="00C35DCA" w:rsidRPr="00230E06" w:rsidRDefault="00C35DCA" w:rsidP="00A96CC1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9840BA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Узагальнення та систематизація</w:t>
            </w:r>
            <w:r w:rsidR="00A96CC1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знань учнів з теми  </w:t>
            </w:r>
            <w:r w:rsidR="00A96CC1" w:rsidRPr="00A96CC1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«Основи комбінаторики, теорії ймовірностей та статистики»</w:t>
            </w:r>
          </w:p>
        </w:tc>
      </w:tr>
      <w:tr w:rsidR="00C35DCA" w:rsidRPr="00230E06" w14:paraId="61AFC83A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8CA3E" w14:textId="77777777" w:rsidR="00C35DCA" w:rsidRPr="008756A1" w:rsidRDefault="00C35DCA" w:rsidP="00C35DCA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7668" w14:textId="77777777" w:rsidR="00C35DCA" w:rsidRPr="00230E06" w:rsidRDefault="00C35DCA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22B02" w14:textId="77777777" w:rsidR="00C35DCA" w:rsidRPr="00230E06" w:rsidRDefault="00C35DCA" w:rsidP="006005B7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9A2E" w14:textId="6724213E" w:rsidR="00C35DCA" w:rsidRPr="00230E06" w:rsidRDefault="00C35DCA" w:rsidP="00F40B68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№</w:t>
            </w:r>
            <w:r w:rsidR="00F40B6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6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«</w:t>
            </w:r>
            <w:r w:rsidRPr="00C35DC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Основи комбінаторики, теорії ймовірностей та статистики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C35DCA" w:rsidRPr="00714CBC" w14:paraId="573BFA08" w14:textId="77777777" w:rsidTr="00187076">
        <w:trPr>
          <w:trHeight w:val="4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FA13A07" w14:textId="1CAE32F9" w:rsidR="00C35DCA" w:rsidRPr="00714CBC" w:rsidRDefault="00C35DCA" w:rsidP="00D753A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1870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D753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1870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187076" w:rsidRPr="001870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ІДСУМКОВЕ ПОВТОРЕННЯ </w:t>
            </w:r>
            <w:r w:rsidRPr="001870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="00187076" w:rsidRPr="0018707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</w:t>
            </w:r>
            <w:r w:rsidR="00F40B6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год</w:t>
            </w:r>
            <w:r w:rsidRPr="0018707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)</w:t>
            </w:r>
          </w:p>
        </w:tc>
      </w:tr>
      <w:tr w:rsidR="00C35DCA" w:rsidRPr="00230E06" w14:paraId="17AE9FC0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D66E" w14:textId="77777777" w:rsidR="00C35DCA" w:rsidRPr="008756A1" w:rsidRDefault="00C35DCA" w:rsidP="00187076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056A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89F9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C06D2" w14:textId="4265C7EB" w:rsidR="00C35DCA" w:rsidRPr="00230E06" w:rsidRDefault="00187076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Формули скороченого множення, перетворення раціональних виразів, розв’язування раціональних рівнянь</w:t>
            </w:r>
          </w:p>
        </w:tc>
      </w:tr>
      <w:tr w:rsidR="00C35DCA" w:rsidRPr="00230E06" w14:paraId="46A1F171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34D29" w14:textId="77777777" w:rsidR="00C35DCA" w:rsidRPr="008756A1" w:rsidRDefault="00C35DCA" w:rsidP="00187076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F184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523B4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868F" w14:textId="18FC1BAE" w:rsidR="00C35DCA" w:rsidRPr="00230E06" w:rsidRDefault="00E71833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Розв’язування</w:t>
            </w:r>
            <w:r w:rsidR="00187076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лінійних, квадратних нерівностей та їх систем.</w:t>
            </w:r>
          </w:p>
        </w:tc>
      </w:tr>
      <w:tr w:rsidR="00187076" w:rsidRPr="00230E06" w14:paraId="39CA3DAC" w14:textId="77777777" w:rsidTr="00F40B68">
        <w:trPr>
          <w:trHeight w:val="33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D563" w14:textId="77777777" w:rsidR="00187076" w:rsidRPr="008756A1" w:rsidRDefault="00187076" w:rsidP="00187076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43DFD" w14:textId="77777777" w:rsidR="00187076" w:rsidRPr="00230E06" w:rsidRDefault="00187076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AD2AD" w14:textId="77777777" w:rsidR="00187076" w:rsidRPr="00230E06" w:rsidRDefault="00187076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006E" w14:textId="1EACD4CA" w:rsidR="00187076" w:rsidRPr="00230E06" w:rsidRDefault="00187076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Функції, їх графіки та властивості</w:t>
            </w:r>
          </w:p>
        </w:tc>
      </w:tr>
      <w:tr w:rsidR="00C35DCA" w:rsidRPr="00230E06" w14:paraId="23EDB071" w14:textId="77777777" w:rsidTr="00F40B68">
        <w:trPr>
          <w:trHeight w:val="2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85F8E" w14:textId="77777777" w:rsidR="00C35DCA" w:rsidRPr="008756A1" w:rsidRDefault="00C35DCA" w:rsidP="00187076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ACD1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0ACCA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17337" w14:textId="4093E452" w:rsidR="00C35DCA" w:rsidRPr="00230E06" w:rsidRDefault="00187076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ідсотки. Текстові задачі.</w:t>
            </w:r>
          </w:p>
        </w:tc>
      </w:tr>
      <w:tr w:rsidR="00C35DCA" w:rsidRPr="00230E06" w14:paraId="0E14011C" w14:textId="77777777" w:rsidTr="00F40B68">
        <w:trPr>
          <w:trHeight w:val="2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9EFC3" w14:textId="77777777" w:rsidR="00C35DCA" w:rsidRPr="008756A1" w:rsidRDefault="00C35DCA" w:rsidP="00187076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E321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5A49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4835" w14:textId="05B6B63E" w:rsidR="00C35DCA" w:rsidRDefault="00C35DCA" w:rsidP="00F40B68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Річна к</w:t>
            </w:r>
            <w:r w:rsidRPr="008756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онтрольна робот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r w:rsidR="00B535A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№</w:t>
            </w:r>
            <w:r w:rsidR="00F40B6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7</w:t>
            </w:r>
          </w:p>
        </w:tc>
      </w:tr>
      <w:tr w:rsidR="00C35DCA" w:rsidRPr="00230E06" w14:paraId="5E058D8B" w14:textId="77777777" w:rsidTr="00187076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E478B" w14:textId="77777777" w:rsidR="00C35DCA" w:rsidRPr="008756A1" w:rsidRDefault="00C35DCA" w:rsidP="00187076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8074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BDA2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9B02" w14:textId="5E29D959" w:rsidR="00C35DCA" w:rsidRPr="00F40B68" w:rsidRDefault="00F40B68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F40B68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Систематизація знань за курс 9 класу.</w:t>
            </w:r>
          </w:p>
        </w:tc>
      </w:tr>
      <w:tr w:rsidR="00C35DCA" w:rsidRPr="00230E06" w14:paraId="68784678" w14:textId="77777777" w:rsidTr="00F40B68">
        <w:trPr>
          <w:trHeight w:val="34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A003" w14:textId="77777777" w:rsidR="00C35DCA" w:rsidRPr="008756A1" w:rsidRDefault="00C35DCA" w:rsidP="00187076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9670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308F" w14:textId="77777777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D10A" w14:textId="126DD116" w:rsidR="00C35DCA" w:rsidRPr="00230E06" w:rsidRDefault="00C35DCA" w:rsidP="00187076">
            <w:pPr>
              <w:spacing w:line="240" w:lineRule="auto"/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  <w:tr w:rsidR="00C35DCA" w:rsidRPr="00230E06" w14:paraId="07B40F07" w14:textId="77777777" w:rsidTr="00F40B68">
        <w:trPr>
          <w:trHeight w:val="26"/>
        </w:trPr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693461A0" w14:textId="77777777" w:rsidR="00C35DCA" w:rsidRPr="00F40B68" w:rsidRDefault="00C35DCA" w:rsidP="00F40B68">
            <w:pPr>
              <w:pStyle w:val="af5"/>
              <w:numPr>
                <w:ilvl w:val="0"/>
                <w:numId w:val="7"/>
              </w:numPr>
              <w:spacing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199236E1" w14:textId="77777777" w:rsidR="00C35DCA" w:rsidRPr="00F40B68" w:rsidRDefault="00C35DCA" w:rsidP="00F40B6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195023F7" w14:textId="77777777" w:rsidR="00C35DCA" w:rsidRPr="00F40B68" w:rsidRDefault="00C35DCA" w:rsidP="00F40B6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867C" w14:textId="19FAFF94" w:rsidR="00C35DCA" w:rsidRPr="00F40B68" w:rsidRDefault="00C35DCA" w:rsidP="00F40B6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white"/>
              </w:rPr>
            </w:pPr>
          </w:p>
        </w:tc>
      </w:tr>
    </w:tbl>
    <w:p w14:paraId="0790478A" w14:textId="77777777" w:rsidR="00226E69" w:rsidRPr="00230E06" w:rsidRDefault="00226E69" w:rsidP="009840BA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sectPr w:rsidR="00226E69" w:rsidRPr="00230E06" w:rsidSect="00187076">
      <w:footerReference w:type="default" r:id="rId9"/>
      <w:pgSz w:w="11909" w:h="16834"/>
      <w:pgMar w:top="426" w:right="567" w:bottom="567" w:left="1418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A5C6" w14:textId="77777777" w:rsidR="007B27AA" w:rsidRDefault="007B27AA">
      <w:pPr>
        <w:spacing w:line="240" w:lineRule="auto"/>
      </w:pPr>
      <w:r>
        <w:separator/>
      </w:r>
    </w:p>
  </w:endnote>
  <w:endnote w:type="continuationSeparator" w:id="0">
    <w:p w14:paraId="78778753" w14:textId="77777777" w:rsidR="007B27AA" w:rsidRDefault="007B2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45321"/>
      <w:docPartObj>
        <w:docPartGallery w:val="Page Numbers (Bottom of Page)"/>
        <w:docPartUnique/>
      </w:docPartObj>
    </w:sdtPr>
    <w:sdtEndPr/>
    <w:sdtContent>
      <w:p w14:paraId="06EBF288" w14:textId="77777777" w:rsidR="00AE27A0" w:rsidRDefault="00AE27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F7" w:rsidRPr="005C0BF7">
          <w:rPr>
            <w:noProof/>
            <w:lang w:val="ru-RU"/>
          </w:rPr>
          <w:t>4</w:t>
        </w:r>
        <w:r>
          <w:fldChar w:fldCharType="end"/>
        </w:r>
      </w:p>
    </w:sdtContent>
  </w:sdt>
  <w:p w14:paraId="24C40E52" w14:textId="77777777" w:rsidR="00AE27A0" w:rsidRDefault="00AE27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89F7F" w14:textId="77777777" w:rsidR="007B27AA" w:rsidRDefault="007B27AA">
      <w:pPr>
        <w:spacing w:line="240" w:lineRule="auto"/>
      </w:pPr>
      <w:r>
        <w:separator/>
      </w:r>
    </w:p>
  </w:footnote>
  <w:footnote w:type="continuationSeparator" w:id="0">
    <w:p w14:paraId="120272DA" w14:textId="77777777" w:rsidR="007B27AA" w:rsidRDefault="007B2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DD2"/>
    <w:multiLevelType w:val="multilevel"/>
    <w:tmpl w:val="826CED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DFF1363"/>
    <w:multiLevelType w:val="hybridMultilevel"/>
    <w:tmpl w:val="A3D812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DF7FE1"/>
    <w:multiLevelType w:val="hybridMultilevel"/>
    <w:tmpl w:val="76BC93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176E19FF"/>
    <w:multiLevelType w:val="hybridMultilevel"/>
    <w:tmpl w:val="14AED7C6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>
    <w:nsid w:val="19DF3EEF"/>
    <w:multiLevelType w:val="hybridMultilevel"/>
    <w:tmpl w:val="A3D812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B0270C"/>
    <w:multiLevelType w:val="hybridMultilevel"/>
    <w:tmpl w:val="7736F2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A357BD"/>
    <w:multiLevelType w:val="hybridMultilevel"/>
    <w:tmpl w:val="0A50121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5141EE"/>
    <w:multiLevelType w:val="hybridMultilevel"/>
    <w:tmpl w:val="2228D2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4C5AB3"/>
    <w:multiLevelType w:val="hybridMultilevel"/>
    <w:tmpl w:val="2C2628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D8B1972"/>
    <w:multiLevelType w:val="multilevel"/>
    <w:tmpl w:val="9AE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9786E"/>
    <w:multiLevelType w:val="hybridMultilevel"/>
    <w:tmpl w:val="C5DC17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7AA60D73"/>
    <w:multiLevelType w:val="hybridMultilevel"/>
    <w:tmpl w:val="7736F2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EF"/>
    <w:rsid w:val="0000358F"/>
    <w:rsid w:val="00007A86"/>
    <w:rsid w:val="00034982"/>
    <w:rsid w:val="00042644"/>
    <w:rsid w:val="00044708"/>
    <w:rsid w:val="000516EF"/>
    <w:rsid w:val="0005361A"/>
    <w:rsid w:val="00084A54"/>
    <w:rsid w:val="0009234F"/>
    <w:rsid w:val="00097734"/>
    <w:rsid w:val="000A6E0E"/>
    <w:rsid w:val="000A7A98"/>
    <w:rsid w:val="000C7800"/>
    <w:rsid w:val="000D2F90"/>
    <w:rsid w:val="000D621F"/>
    <w:rsid w:val="000F0418"/>
    <w:rsid w:val="00102AB6"/>
    <w:rsid w:val="00106BDC"/>
    <w:rsid w:val="00117219"/>
    <w:rsid w:val="00122C73"/>
    <w:rsid w:val="00123E0E"/>
    <w:rsid w:val="00126ECD"/>
    <w:rsid w:val="00127847"/>
    <w:rsid w:val="00152ED0"/>
    <w:rsid w:val="00164E80"/>
    <w:rsid w:val="00165098"/>
    <w:rsid w:val="00166C35"/>
    <w:rsid w:val="001748A5"/>
    <w:rsid w:val="00187076"/>
    <w:rsid w:val="001A1A7B"/>
    <w:rsid w:val="001A2453"/>
    <w:rsid w:val="001A4E74"/>
    <w:rsid w:val="001C0F4F"/>
    <w:rsid w:val="001C714A"/>
    <w:rsid w:val="001D2386"/>
    <w:rsid w:val="001E6A0C"/>
    <w:rsid w:val="001F241F"/>
    <w:rsid w:val="001F5859"/>
    <w:rsid w:val="0020184C"/>
    <w:rsid w:val="00226E69"/>
    <w:rsid w:val="002279FE"/>
    <w:rsid w:val="00230E06"/>
    <w:rsid w:val="00231D78"/>
    <w:rsid w:val="00231EE6"/>
    <w:rsid w:val="00250593"/>
    <w:rsid w:val="00262894"/>
    <w:rsid w:val="00282DC1"/>
    <w:rsid w:val="00295709"/>
    <w:rsid w:val="002A3D23"/>
    <w:rsid w:val="002A4A46"/>
    <w:rsid w:val="002A7C2E"/>
    <w:rsid w:val="002B19A8"/>
    <w:rsid w:val="002B6B3B"/>
    <w:rsid w:val="002C3158"/>
    <w:rsid w:val="002D5E14"/>
    <w:rsid w:val="002F5D10"/>
    <w:rsid w:val="0030202E"/>
    <w:rsid w:val="00312348"/>
    <w:rsid w:val="0031562C"/>
    <w:rsid w:val="003173B6"/>
    <w:rsid w:val="00341714"/>
    <w:rsid w:val="003445F4"/>
    <w:rsid w:val="00367968"/>
    <w:rsid w:val="00372A75"/>
    <w:rsid w:val="003953CA"/>
    <w:rsid w:val="003A33A8"/>
    <w:rsid w:val="003D4948"/>
    <w:rsid w:val="003F28D1"/>
    <w:rsid w:val="003F6FAB"/>
    <w:rsid w:val="003F7FE4"/>
    <w:rsid w:val="004040B1"/>
    <w:rsid w:val="0040725B"/>
    <w:rsid w:val="00410FFF"/>
    <w:rsid w:val="0044179E"/>
    <w:rsid w:val="004568A5"/>
    <w:rsid w:val="004635C8"/>
    <w:rsid w:val="004651E4"/>
    <w:rsid w:val="00475A07"/>
    <w:rsid w:val="00486BBE"/>
    <w:rsid w:val="004A3434"/>
    <w:rsid w:val="004A6A44"/>
    <w:rsid w:val="004D1D93"/>
    <w:rsid w:val="004D7960"/>
    <w:rsid w:val="004E06D6"/>
    <w:rsid w:val="004E3766"/>
    <w:rsid w:val="004F192A"/>
    <w:rsid w:val="005113D7"/>
    <w:rsid w:val="00511585"/>
    <w:rsid w:val="00514007"/>
    <w:rsid w:val="005168F0"/>
    <w:rsid w:val="00521062"/>
    <w:rsid w:val="00540D18"/>
    <w:rsid w:val="005460A2"/>
    <w:rsid w:val="005463E8"/>
    <w:rsid w:val="00552B05"/>
    <w:rsid w:val="00564172"/>
    <w:rsid w:val="005667AF"/>
    <w:rsid w:val="00570665"/>
    <w:rsid w:val="00570CEA"/>
    <w:rsid w:val="00594E8A"/>
    <w:rsid w:val="00595E09"/>
    <w:rsid w:val="005B0FF5"/>
    <w:rsid w:val="005C0BF7"/>
    <w:rsid w:val="005C2248"/>
    <w:rsid w:val="005C30B6"/>
    <w:rsid w:val="005D065F"/>
    <w:rsid w:val="005D5243"/>
    <w:rsid w:val="005E132E"/>
    <w:rsid w:val="006215CB"/>
    <w:rsid w:val="00623B03"/>
    <w:rsid w:val="0063151D"/>
    <w:rsid w:val="0063311D"/>
    <w:rsid w:val="00635E3F"/>
    <w:rsid w:val="0063603B"/>
    <w:rsid w:val="00656130"/>
    <w:rsid w:val="00666828"/>
    <w:rsid w:val="006668D7"/>
    <w:rsid w:val="00674A5E"/>
    <w:rsid w:val="00686668"/>
    <w:rsid w:val="00693261"/>
    <w:rsid w:val="006A1E38"/>
    <w:rsid w:val="006B4B5E"/>
    <w:rsid w:val="006D2E7D"/>
    <w:rsid w:val="006D4B04"/>
    <w:rsid w:val="006D7337"/>
    <w:rsid w:val="006E2493"/>
    <w:rsid w:val="006F1C7F"/>
    <w:rsid w:val="006F58A1"/>
    <w:rsid w:val="006F6011"/>
    <w:rsid w:val="00707388"/>
    <w:rsid w:val="00714CBC"/>
    <w:rsid w:val="00741AD4"/>
    <w:rsid w:val="0075221E"/>
    <w:rsid w:val="00753A4B"/>
    <w:rsid w:val="0077572E"/>
    <w:rsid w:val="007816E8"/>
    <w:rsid w:val="00785C12"/>
    <w:rsid w:val="00785FFB"/>
    <w:rsid w:val="0079342B"/>
    <w:rsid w:val="0079386F"/>
    <w:rsid w:val="00794C5A"/>
    <w:rsid w:val="007A07BE"/>
    <w:rsid w:val="007A5F3D"/>
    <w:rsid w:val="007A7924"/>
    <w:rsid w:val="007B27AA"/>
    <w:rsid w:val="007D2102"/>
    <w:rsid w:val="007E01C5"/>
    <w:rsid w:val="007E7805"/>
    <w:rsid w:val="007F2F2D"/>
    <w:rsid w:val="007F4153"/>
    <w:rsid w:val="00803C96"/>
    <w:rsid w:val="008103C7"/>
    <w:rsid w:val="0081350C"/>
    <w:rsid w:val="008259A5"/>
    <w:rsid w:val="00834F36"/>
    <w:rsid w:val="00843B5B"/>
    <w:rsid w:val="00850317"/>
    <w:rsid w:val="00855F8E"/>
    <w:rsid w:val="00862ADE"/>
    <w:rsid w:val="008756A1"/>
    <w:rsid w:val="00882749"/>
    <w:rsid w:val="008902F8"/>
    <w:rsid w:val="00890A03"/>
    <w:rsid w:val="00893D85"/>
    <w:rsid w:val="00895A2A"/>
    <w:rsid w:val="00897D05"/>
    <w:rsid w:val="008B0D6E"/>
    <w:rsid w:val="008B2EA4"/>
    <w:rsid w:val="008D4D9D"/>
    <w:rsid w:val="008E20B1"/>
    <w:rsid w:val="008E3758"/>
    <w:rsid w:val="008E6FAA"/>
    <w:rsid w:val="00900E6D"/>
    <w:rsid w:val="009038EA"/>
    <w:rsid w:val="009055DA"/>
    <w:rsid w:val="0091414F"/>
    <w:rsid w:val="00916F59"/>
    <w:rsid w:val="0095399F"/>
    <w:rsid w:val="00963FCA"/>
    <w:rsid w:val="00964123"/>
    <w:rsid w:val="00981A19"/>
    <w:rsid w:val="009840BA"/>
    <w:rsid w:val="009916C8"/>
    <w:rsid w:val="00993CFE"/>
    <w:rsid w:val="009942E7"/>
    <w:rsid w:val="00994345"/>
    <w:rsid w:val="0099662E"/>
    <w:rsid w:val="009A4CF8"/>
    <w:rsid w:val="009B1B58"/>
    <w:rsid w:val="009B1CC4"/>
    <w:rsid w:val="009B4F44"/>
    <w:rsid w:val="009B5C5E"/>
    <w:rsid w:val="009C149A"/>
    <w:rsid w:val="009D7F17"/>
    <w:rsid w:val="009E07CC"/>
    <w:rsid w:val="009E39D6"/>
    <w:rsid w:val="009E6257"/>
    <w:rsid w:val="009F07F8"/>
    <w:rsid w:val="009F720B"/>
    <w:rsid w:val="00A30A86"/>
    <w:rsid w:val="00A37954"/>
    <w:rsid w:val="00A665AA"/>
    <w:rsid w:val="00A91912"/>
    <w:rsid w:val="00A96CC1"/>
    <w:rsid w:val="00AB2128"/>
    <w:rsid w:val="00AB5A32"/>
    <w:rsid w:val="00AC0F75"/>
    <w:rsid w:val="00AC5471"/>
    <w:rsid w:val="00AE27A0"/>
    <w:rsid w:val="00AE5EFD"/>
    <w:rsid w:val="00AF6AC5"/>
    <w:rsid w:val="00B0143E"/>
    <w:rsid w:val="00B25C75"/>
    <w:rsid w:val="00B26D79"/>
    <w:rsid w:val="00B27BCE"/>
    <w:rsid w:val="00B3397C"/>
    <w:rsid w:val="00B3417B"/>
    <w:rsid w:val="00B37074"/>
    <w:rsid w:val="00B41F78"/>
    <w:rsid w:val="00B43078"/>
    <w:rsid w:val="00B442F2"/>
    <w:rsid w:val="00B535AD"/>
    <w:rsid w:val="00B63F95"/>
    <w:rsid w:val="00B666DB"/>
    <w:rsid w:val="00B920CB"/>
    <w:rsid w:val="00B9580C"/>
    <w:rsid w:val="00B95937"/>
    <w:rsid w:val="00BA560B"/>
    <w:rsid w:val="00BB5ED0"/>
    <w:rsid w:val="00BB72AE"/>
    <w:rsid w:val="00BD72C1"/>
    <w:rsid w:val="00BE2076"/>
    <w:rsid w:val="00C022E5"/>
    <w:rsid w:val="00C03912"/>
    <w:rsid w:val="00C12F11"/>
    <w:rsid w:val="00C35DCA"/>
    <w:rsid w:val="00C46B78"/>
    <w:rsid w:val="00C6771C"/>
    <w:rsid w:val="00C70714"/>
    <w:rsid w:val="00C72B4A"/>
    <w:rsid w:val="00C805F2"/>
    <w:rsid w:val="00C85048"/>
    <w:rsid w:val="00C9059B"/>
    <w:rsid w:val="00C93C28"/>
    <w:rsid w:val="00C97BE7"/>
    <w:rsid w:val="00CA3B10"/>
    <w:rsid w:val="00CA4C4F"/>
    <w:rsid w:val="00CC23EF"/>
    <w:rsid w:val="00CF3920"/>
    <w:rsid w:val="00CF72DC"/>
    <w:rsid w:val="00D07776"/>
    <w:rsid w:val="00D07D52"/>
    <w:rsid w:val="00D273B6"/>
    <w:rsid w:val="00D40D76"/>
    <w:rsid w:val="00D64020"/>
    <w:rsid w:val="00D753AA"/>
    <w:rsid w:val="00D77E15"/>
    <w:rsid w:val="00D80686"/>
    <w:rsid w:val="00D9042E"/>
    <w:rsid w:val="00DA11A9"/>
    <w:rsid w:val="00DA35F4"/>
    <w:rsid w:val="00DB77A2"/>
    <w:rsid w:val="00DB7ABE"/>
    <w:rsid w:val="00DC664B"/>
    <w:rsid w:val="00DD3294"/>
    <w:rsid w:val="00DE1C45"/>
    <w:rsid w:val="00DF4F11"/>
    <w:rsid w:val="00E01EC7"/>
    <w:rsid w:val="00E11EC1"/>
    <w:rsid w:val="00E13034"/>
    <w:rsid w:val="00E53CAC"/>
    <w:rsid w:val="00E71833"/>
    <w:rsid w:val="00E9208C"/>
    <w:rsid w:val="00E96F8F"/>
    <w:rsid w:val="00EA1FE6"/>
    <w:rsid w:val="00EC24E2"/>
    <w:rsid w:val="00ED220F"/>
    <w:rsid w:val="00EE3731"/>
    <w:rsid w:val="00EF10D1"/>
    <w:rsid w:val="00EF3497"/>
    <w:rsid w:val="00EF7553"/>
    <w:rsid w:val="00F01013"/>
    <w:rsid w:val="00F015BF"/>
    <w:rsid w:val="00F02E13"/>
    <w:rsid w:val="00F03A5A"/>
    <w:rsid w:val="00F12AB0"/>
    <w:rsid w:val="00F14862"/>
    <w:rsid w:val="00F20B94"/>
    <w:rsid w:val="00F21C5F"/>
    <w:rsid w:val="00F24D51"/>
    <w:rsid w:val="00F40B68"/>
    <w:rsid w:val="00F60ECE"/>
    <w:rsid w:val="00F62404"/>
    <w:rsid w:val="00F73A80"/>
    <w:rsid w:val="00F83A9D"/>
    <w:rsid w:val="00F85921"/>
    <w:rsid w:val="00F96F57"/>
    <w:rsid w:val="00FA3AC4"/>
    <w:rsid w:val="00FB02D8"/>
    <w:rsid w:val="00FB4897"/>
    <w:rsid w:val="00FC6108"/>
    <w:rsid w:val="00FD58F6"/>
    <w:rsid w:val="00FE262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F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ADE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character" w:styleId="ae">
    <w:name w:val="Emphasis"/>
    <w:basedOn w:val="a0"/>
    <w:uiPriority w:val="20"/>
    <w:qFormat/>
    <w:rsid w:val="0095399F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53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399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417B"/>
  </w:style>
  <w:style w:type="paragraph" w:styleId="af3">
    <w:name w:val="footer"/>
    <w:basedOn w:val="a"/>
    <w:link w:val="af4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417B"/>
  </w:style>
  <w:style w:type="paragraph" w:styleId="af5">
    <w:name w:val="List Paragraph"/>
    <w:basedOn w:val="a"/>
    <w:uiPriority w:val="34"/>
    <w:qFormat/>
    <w:rsid w:val="009E39D6"/>
    <w:pPr>
      <w:ind w:left="720"/>
      <w:contextualSpacing/>
    </w:pPr>
  </w:style>
  <w:style w:type="paragraph" w:styleId="af6">
    <w:name w:val="Body Text"/>
    <w:basedOn w:val="a"/>
    <w:link w:val="af7"/>
    <w:semiHidden/>
    <w:unhideWhenUsed/>
    <w:rsid w:val="004D1D9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semiHidden/>
    <w:rsid w:val="004D1D9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C714A"/>
  </w:style>
  <w:style w:type="paragraph" w:customStyle="1" w:styleId="TableText">
    <w:name w:val="Table Text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TableTextabzac">
    <w:name w:val="Table Text_abzac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styleId="af8">
    <w:name w:val="No Spacing"/>
    <w:uiPriority w:val="1"/>
    <w:qFormat/>
    <w:rsid w:val="00106BDC"/>
    <w:pPr>
      <w:spacing w:line="240" w:lineRule="auto"/>
    </w:pPr>
  </w:style>
  <w:style w:type="character" w:styleId="af9">
    <w:name w:val="Placeholder Text"/>
    <w:basedOn w:val="a0"/>
    <w:uiPriority w:val="99"/>
    <w:semiHidden/>
    <w:rsid w:val="00226E69"/>
    <w:rPr>
      <w:color w:val="808080"/>
    </w:rPr>
  </w:style>
  <w:style w:type="paragraph" w:styleId="afa">
    <w:name w:val="footnote text"/>
    <w:basedOn w:val="a"/>
    <w:link w:val="afb"/>
    <w:uiPriority w:val="99"/>
    <w:unhideWhenUsed/>
    <w:rsid w:val="00F12AB0"/>
    <w:pPr>
      <w:spacing w:line="240" w:lineRule="auto"/>
    </w:pPr>
    <w:rPr>
      <w:sz w:val="24"/>
      <w:szCs w:val="24"/>
    </w:rPr>
  </w:style>
  <w:style w:type="character" w:customStyle="1" w:styleId="afb">
    <w:name w:val="Текст сноски Знак"/>
    <w:basedOn w:val="a0"/>
    <w:link w:val="afa"/>
    <w:uiPriority w:val="99"/>
    <w:rsid w:val="00F12AB0"/>
    <w:rPr>
      <w:sz w:val="24"/>
      <w:szCs w:val="24"/>
    </w:rPr>
  </w:style>
  <w:style w:type="character" w:styleId="afc">
    <w:name w:val="footnote reference"/>
    <w:basedOn w:val="a0"/>
    <w:uiPriority w:val="99"/>
    <w:unhideWhenUsed/>
    <w:rsid w:val="00F12AB0"/>
    <w:rPr>
      <w:vertAlign w:val="superscript"/>
    </w:rPr>
  </w:style>
  <w:style w:type="table" w:styleId="afd">
    <w:name w:val="Table Grid"/>
    <w:basedOn w:val="a1"/>
    <w:uiPriority w:val="59"/>
    <w:rsid w:val="00C9059B"/>
    <w:pPr>
      <w:spacing w:line="240" w:lineRule="auto"/>
    </w:pPr>
    <w:rPr>
      <w:rFonts w:asciiTheme="minorHAnsi" w:eastAsiaTheme="minorHAnsi" w:hAnsiTheme="minorHAnsi" w:cstheme="minorBidi"/>
      <w:color w:val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ADE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character" w:styleId="ae">
    <w:name w:val="Emphasis"/>
    <w:basedOn w:val="a0"/>
    <w:uiPriority w:val="20"/>
    <w:qFormat/>
    <w:rsid w:val="0095399F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53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399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417B"/>
  </w:style>
  <w:style w:type="paragraph" w:styleId="af3">
    <w:name w:val="footer"/>
    <w:basedOn w:val="a"/>
    <w:link w:val="af4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417B"/>
  </w:style>
  <w:style w:type="paragraph" w:styleId="af5">
    <w:name w:val="List Paragraph"/>
    <w:basedOn w:val="a"/>
    <w:uiPriority w:val="34"/>
    <w:qFormat/>
    <w:rsid w:val="009E39D6"/>
    <w:pPr>
      <w:ind w:left="720"/>
      <w:contextualSpacing/>
    </w:pPr>
  </w:style>
  <w:style w:type="paragraph" w:styleId="af6">
    <w:name w:val="Body Text"/>
    <w:basedOn w:val="a"/>
    <w:link w:val="af7"/>
    <w:semiHidden/>
    <w:unhideWhenUsed/>
    <w:rsid w:val="004D1D9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semiHidden/>
    <w:rsid w:val="004D1D9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C714A"/>
  </w:style>
  <w:style w:type="paragraph" w:customStyle="1" w:styleId="TableText">
    <w:name w:val="Table Text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TableTextabzac">
    <w:name w:val="Table Text_abzac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styleId="af8">
    <w:name w:val="No Spacing"/>
    <w:uiPriority w:val="1"/>
    <w:qFormat/>
    <w:rsid w:val="00106BDC"/>
    <w:pPr>
      <w:spacing w:line="240" w:lineRule="auto"/>
    </w:pPr>
  </w:style>
  <w:style w:type="character" w:styleId="af9">
    <w:name w:val="Placeholder Text"/>
    <w:basedOn w:val="a0"/>
    <w:uiPriority w:val="99"/>
    <w:semiHidden/>
    <w:rsid w:val="00226E69"/>
    <w:rPr>
      <w:color w:val="808080"/>
    </w:rPr>
  </w:style>
  <w:style w:type="paragraph" w:styleId="afa">
    <w:name w:val="footnote text"/>
    <w:basedOn w:val="a"/>
    <w:link w:val="afb"/>
    <w:uiPriority w:val="99"/>
    <w:unhideWhenUsed/>
    <w:rsid w:val="00F12AB0"/>
    <w:pPr>
      <w:spacing w:line="240" w:lineRule="auto"/>
    </w:pPr>
    <w:rPr>
      <w:sz w:val="24"/>
      <w:szCs w:val="24"/>
    </w:rPr>
  </w:style>
  <w:style w:type="character" w:customStyle="1" w:styleId="afb">
    <w:name w:val="Текст сноски Знак"/>
    <w:basedOn w:val="a0"/>
    <w:link w:val="afa"/>
    <w:uiPriority w:val="99"/>
    <w:rsid w:val="00F12AB0"/>
    <w:rPr>
      <w:sz w:val="24"/>
      <w:szCs w:val="24"/>
    </w:rPr>
  </w:style>
  <w:style w:type="character" w:styleId="afc">
    <w:name w:val="footnote reference"/>
    <w:basedOn w:val="a0"/>
    <w:uiPriority w:val="99"/>
    <w:unhideWhenUsed/>
    <w:rsid w:val="00F12AB0"/>
    <w:rPr>
      <w:vertAlign w:val="superscript"/>
    </w:rPr>
  </w:style>
  <w:style w:type="table" w:styleId="afd">
    <w:name w:val="Table Grid"/>
    <w:basedOn w:val="a1"/>
    <w:uiPriority w:val="59"/>
    <w:rsid w:val="00C9059B"/>
    <w:pPr>
      <w:spacing w:line="240" w:lineRule="auto"/>
    </w:pPr>
    <w:rPr>
      <w:rFonts w:asciiTheme="minorHAnsi" w:eastAsiaTheme="minorHAnsi" w:hAnsiTheme="minorHAnsi" w:cstheme="minorBidi"/>
      <w:color w:val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40D3-CB8E-46EB-B021-CB43318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PN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1</cp:lastModifiedBy>
  <cp:revision>16</cp:revision>
  <cp:lastPrinted>2017-09-13T06:40:00Z</cp:lastPrinted>
  <dcterms:created xsi:type="dcterms:W3CDTF">2017-08-20T12:40:00Z</dcterms:created>
  <dcterms:modified xsi:type="dcterms:W3CDTF">2017-09-13T06:48:00Z</dcterms:modified>
</cp:coreProperties>
</file>